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A2" w:rsidRPr="007F41A2" w:rsidRDefault="007F41A2" w:rsidP="009A6475">
      <w:pPr>
        <w:keepNext/>
        <w:spacing w:after="0" w:line="240" w:lineRule="exact"/>
        <w:ind w:right="425" w:firstLine="567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0" w:name="_GoBack"/>
      <w:bookmarkEnd w:id="0"/>
      <w:r w:rsidRPr="007F41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ЗВЕЩЕНИЕ</w:t>
      </w:r>
    </w:p>
    <w:p w:rsidR="006752FE" w:rsidRPr="007F41A2" w:rsidRDefault="007F41A2" w:rsidP="006752FE">
      <w:pPr>
        <w:keepNext/>
        <w:spacing w:after="0" w:line="240" w:lineRule="exact"/>
        <w:ind w:right="425" w:firstLine="567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проведении</w:t>
      </w:r>
      <w:r w:rsidR="00F41C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41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укциона</w:t>
      </w:r>
      <w:r w:rsidR="00F41C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 электронной форме</w:t>
      </w:r>
      <w:r w:rsidRPr="007F41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 продаже </w:t>
      </w:r>
    </w:p>
    <w:p w:rsidR="007F41A2" w:rsidRPr="007F41A2" w:rsidRDefault="007F41A2" w:rsidP="009A6475">
      <w:pPr>
        <w:keepNext/>
        <w:spacing w:after="0" w:line="240" w:lineRule="exact"/>
        <w:ind w:right="425" w:firstLine="567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емельн</w:t>
      </w:r>
      <w:r w:rsidR="00280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го</w:t>
      </w:r>
      <w:r w:rsidRPr="007F41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частк</w:t>
      </w:r>
      <w:r w:rsidR="00280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Pr="007F41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7F41A2" w:rsidRPr="007F41A2" w:rsidRDefault="007F41A2" w:rsidP="009A6475">
      <w:pPr>
        <w:spacing w:after="0" w:line="240" w:lineRule="auto"/>
        <w:ind w:right="42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1A2" w:rsidRPr="007F41A2" w:rsidRDefault="006752FE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6752FE">
        <w:rPr>
          <w:rFonts w:ascii="Times New Roman" w:hAnsi="Times New Roman" w:cs="Times New Roman"/>
          <w:sz w:val="28"/>
          <w:szCs w:val="28"/>
        </w:rPr>
        <w:t>с постановлением Администрации муниципального образования «</w:t>
      </w:r>
      <w:proofErr w:type="spellStart"/>
      <w:r w:rsidRPr="006752F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6752FE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17.05.2023г. № </w:t>
      </w:r>
      <w:proofErr w:type="gramStart"/>
      <w:r w:rsidRPr="006752FE">
        <w:rPr>
          <w:rFonts w:ascii="Times New Roman" w:hAnsi="Times New Roman" w:cs="Times New Roman"/>
          <w:sz w:val="28"/>
          <w:szCs w:val="28"/>
        </w:rPr>
        <w:t>194  «</w:t>
      </w:r>
      <w:proofErr w:type="gramEnd"/>
      <w:r w:rsidRPr="006752FE">
        <w:rPr>
          <w:rFonts w:ascii="Times New Roman" w:hAnsi="Times New Roman" w:cs="Times New Roman"/>
          <w:sz w:val="28"/>
          <w:szCs w:val="28"/>
        </w:rPr>
        <w:t>О проведении электронного аукциона по продаже земельного участка,  государственная собственность на который не разграничена»</w:t>
      </w:r>
      <w:r w:rsidR="006228C8"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</w:t>
      </w:r>
      <w:r w:rsidR="007F41A2"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7F41A2"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и в форме</w:t>
      </w:r>
      <w:r w:rsidR="0052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</w:t>
      </w:r>
      <w:r w:rsidR="007F41A2"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открытого </w:t>
      </w:r>
      <w:r w:rsidR="007F41A2" w:rsidRPr="0034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подачи предложений о цене. </w:t>
      </w:r>
    </w:p>
    <w:p w:rsidR="006752FE" w:rsidRPr="006752FE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и Продавец – </w:t>
      </w:r>
      <w:r w:rsidR="006752FE" w:rsidRPr="006752F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6752FE" w:rsidRPr="006752F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752FE" w:rsidRPr="006752FE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D451E6" w:rsidRPr="0034666A" w:rsidRDefault="007F41A2" w:rsidP="00D45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882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и место проведения аукциона</w:t>
      </w:r>
      <w:r w:rsidR="00D451E6" w:rsidRPr="00D451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451E6">
        <w:rPr>
          <w:rFonts w:ascii="Times New Roman" w:eastAsia="Times New Roman" w:hAnsi="Times New Roman" w:cs="Times New Roman"/>
          <w:sz w:val="28"/>
          <w:szCs w:val="24"/>
          <w:lang w:eastAsia="ru-RU"/>
        </w:rPr>
        <w:t>в электронной форме</w:t>
      </w:r>
      <w:r w:rsidRPr="007E0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6752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8</w:t>
      </w:r>
      <w:r w:rsidR="006F0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5468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="006752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6F0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2</w:t>
      </w:r>
      <w:r w:rsidR="005468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D40B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52CDA" w:rsidRPr="00D40B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1</w:t>
      </w:r>
      <w:r w:rsidR="00DD6CA0" w:rsidRPr="00D40B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</w:t>
      </w:r>
      <w:r w:rsidRPr="00D40B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0</w:t>
      </w:r>
      <w:r w:rsidRPr="007E08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часов </w:t>
      </w:r>
      <w:r w:rsidR="00D451E6" w:rsidRPr="00D451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электронной торговой площадке </w:t>
      </w:r>
      <w:r w:rsidR="00D451E6" w:rsidRPr="003466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О «ЕЭТП» в информационно-телекоммуникационной сети «Интернет» по адресу: </w:t>
      </w:r>
      <w:r w:rsidR="00D451E6" w:rsidRPr="003466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https://178fz.roseltorg.ru.</w:t>
      </w:r>
      <w:r w:rsidR="00D451E6" w:rsidRPr="003466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451E6" w:rsidRPr="00D451E6" w:rsidRDefault="00D451E6" w:rsidP="00D45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1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занное в настоящем информационном сообщении время – московское. </w:t>
      </w:r>
    </w:p>
    <w:p w:rsidR="007F41A2" w:rsidRPr="0034666A" w:rsidRDefault="00D451E6" w:rsidP="00D45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1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исчислении сроков, указанных в настоящем информационном сообщении, принимается </w:t>
      </w:r>
      <w:r w:rsidRPr="0034666A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сервера электронной торговой площадки – московское.</w:t>
      </w:r>
    </w:p>
    <w:p w:rsidR="00D451E6" w:rsidRPr="007E0882" w:rsidRDefault="00D451E6" w:rsidP="00D45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ата начала приема заявок на участие в </w:t>
      </w:r>
      <w:r w:rsidR="009A70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укционе в электронной форме: </w:t>
      </w:r>
      <w:r w:rsidR="00A674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6752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D451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5468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="006752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D451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2</w:t>
      </w:r>
      <w:r w:rsidR="005468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D451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 в 09-00 час.</w:t>
      </w:r>
    </w:p>
    <w:p w:rsid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окончания приема заявок</w:t>
      </w:r>
      <w:r w:rsidR="00D451E6" w:rsidRPr="00D4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частие в аукционе в электронной форме</w:t>
      </w:r>
      <w:r w:rsidRPr="00D4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0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5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F0D47" w:rsidRPr="00D4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46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75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F0D47" w:rsidRPr="00D4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546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D0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8-</w:t>
      </w:r>
      <w:r w:rsidRPr="00D4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0D0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Pr="00D4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D0190" w:rsidRDefault="000D0190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рассмотрения заявок на участие в </w:t>
      </w:r>
      <w:r w:rsidR="009A7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укционе в электронной форме: </w:t>
      </w:r>
      <w:r w:rsidR="00AE0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5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46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75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546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2-00 час.</w:t>
      </w:r>
    </w:p>
    <w:p w:rsidR="00172632" w:rsidRPr="0034666A" w:rsidRDefault="0017263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приема заявок: круглосуточно по адресу </w:t>
      </w:r>
      <w:hyperlink r:id="rId8" w:history="1">
        <w:r w:rsidR="00A56F7C" w:rsidRPr="0034666A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https://178fz.roseltorg.ru</w:t>
        </w:r>
      </w:hyperlink>
      <w:r w:rsidRPr="0034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56F7C" w:rsidRPr="0034666A" w:rsidRDefault="00A56F7C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ор электронной площадки (далее – оператор электронной площадки): Акционерное общество «Единая электронная торговая площадка» (далее - АО «ЕЭТП»), www.roseltorg.ru, адрес местонахождения: 115114, г. Москва, ул. </w:t>
      </w:r>
      <w:proofErr w:type="spellStart"/>
      <w:r w:rsidRPr="0034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евническая</w:t>
      </w:r>
      <w:proofErr w:type="spellEnd"/>
      <w:r w:rsidRPr="0034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 14, стр. 5, тел.: 8 (495) 150-20-20, факс 8 (495) 730-59-07.</w:t>
      </w:r>
    </w:p>
    <w:p w:rsidR="00976B1D" w:rsidRPr="007F41A2" w:rsidRDefault="00976B1D" w:rsidP="009A64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41A2" w:rsidRPr="007F41A2" w:rsidRDefault="007F41A2" w:rsidP="009A64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 аукциона</w:t>
      </w:r>
    </w:p>
    <w:p w:rsidR="00117822" w:rsidRPr="00871074" w:rsidRDefault="00DD6CA0" w:rsidP="00117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от № 1</w:t>
      </w:r>
      <w:r w:rsidR="00117822" w:rsidRPr="001178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1178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75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ажа</w:t>
      </w:r>
      <w:r w:rsidR="00117822" w:rsidRPr="008710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емельного участка, государственная собственность на который не разграничена, расположенного по адресу:</w:t>
      </w:r>
      <w:r w:rsidR="005238FA" w:rsidRPr="005238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E3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ссийская Федерация, Смоленская область, </w:t>
      </w:r>
      <w:proofErr w:type="spellStart"/>
      <w:r w:rsidR="00CE3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мячский</w:t>
      </w:r>
      <w:proofErr w:type="spellEnd"/>
      <w:r w:rsidR="00CE3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йон, с. Первомайский,</w:t>
      </w:r>
      <w:r w:rsidR="009A7098" w:rsidRPr="009A70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E3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дастровый номер 67:24:0020102:449</w:t>
      </w:r>
      <w:r w:rsidR="00117822" w:rsidRPr="008710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лощадь </w:t>
      </w:r>
      <w:r w:rsidR="00CE3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64</w:t>
      </w:r>
      <w:r w:rsidR="00117822" w:rsidRPr="008710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 w:rsidR="00117822" w:rsidRPr="008710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.м</w:t>
      </w:r>
      <w:proofErr w:type="spellEnd"/>
      <w:proofErr w:type="gramEnd"/>
      <w:r w:rsidR="00117822" w:rsidRPr="008710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тегория земель -</w:t>
      </w:r>
      <w:r w:rsidR="00FA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17822" w:rsidRPr="008710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емли населенных пунктов, вид разрешенного использования </w:t>
      </w:r>
      <w:r w:rsidR="001178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117822" w:rsidRPr="008710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E3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ение огородничества</w:t>
      </w:r>
      <w:r w:rsidR="00A809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7822" w:rsidRPr="00CE3FC6" w:rsidRDefault="00117822" w:rsidP="00117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3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чальная цена предмета аукциона </w:t>
      </w:r>
      <w:r w:rsidR="00CE3FC6" w:rsidRPr="00CE3FC6">
        <w:rPr>
          <w:rFonts w:ascii="Times New Roman" w:hAnsi="Times New Roman" w:cs="Times New Roman"/>
          <w:sz w:val="28"/>
          <w:szCs w:val="28"/>
        </w:rPr>
        <w:t xml:space="preserve">по продаже земельного </w:t>
      </w:r>
      <w:proofErr w:type="gramStart"/>
      <w:r w:rsidR="00CE3FC6" w:rsidRPr="00CE3FC6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Pr="00CE3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  <w:proofErr w:type="gramEnd"/>
      <w:r w:rsidRPr="00CE3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E3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769</w:t>
      </w:r>
      <w:r w:rsidRPr="00CE3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б.</w:t>
      </w:r>
      <w:r w:rsidR="00CE3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56 копеек</w:t>
      </w:r>
    </w:p>
    <w:p w:rsidR="00117822" w:rsidRPr="00871074" w:rsidRDefault="00117822" w:rsidP="00117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10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мма задатка (</w:t>
      </w:r>
      <w:r w:rsidR="00CE3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</w:t>
      </w:r>
      <w:r w:rsidRPr="008710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% от начальной цены предмета аукциона) –          </w:t>
      </w:r>
      <w:r w:rsidRPr="008710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CE3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153</w:t>
      </w:r>
      <w:r w:rsidRPr="008710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б.</w:t>
      </w:r>
      <w:r w:rsidR="00CE3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91 коп.</w:t>
      </w:r>
    </w:p>
    <w:p w:rsidR="00117822" w:rsidRPr="00871074" w:rsidRDefault="00117822" w:rsidP="00117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10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аг аукциона (3% от начальной цены предмета аукциона) –                             </w:t>
      </w:r>
      <w:r w:rsidR="00CE3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73</w:t>
      </w:r>
      <w:r w:rsidRPr="008710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б.</w:t>
      </w:r>
      <w:r w:rsidR="00CE3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09 коп.</w:t>
      </w:r>
    </w:p>
    <w:p w:rsidR="00031A6E" w:rsidRPr="0034666A" w:rsidRDefault="00117822" w:rsidP="00031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земельного участка определены </w:t>
      </w:r>
      <w:r w:rsidR="00031A6E" w:rsidRPr="003466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выписке из Единого государственного реестра недвижимости. </w:t>
      </w:r>
    </w:p>
    <w:p w:rsidR="00620817" w:rsidRDefault="00AE013B" w:rsidP="00074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AE0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ременение земельного участка площадью </w:t>
      </w:r>
      <w:r w:rsidR="00620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64</w:t>
      </w:r>
      <w:r w:rsidRPr="00AE0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AE0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.м</w:t>
      </w:r>
      <w:proofErr w:type="spellEnd"/>
      <w:r w:rsidR="00620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«Об утверждении перечня приграничных </w:t>
      </w:r>
      <w:r w:rsidR="00620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ерриторий, на которых иностранные</w:t>
      </w:r>
      <w:r w:rsidR="008750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аждане, лица без гражданства и иностранные юридические лица не могут обладать на праве собственности земельными участками» от 09.01.2011г. № 26; Реестровый номер границы: 67:00-6.77;Вид объекта реестра границ: Зона с особыми условиями использования территории; Вид зоны по документу :Приграничная территория, на которой</w:t>
      </w:r>
      <w:r w:rsidR="001314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остранные граждане и иностранные юридические лица не могут обладать на праве собственности земельными участками; Тип зоны: Пограничная зона.</w:t>
      </w:r>
    </w:p>
    <w:p w:rsidR="000741F2" w:rsidRDefault="000741F2" w:rsidP="00074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предоставления –</w:t>
      </w:r>
      <w:r w:rsidR="008F7C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дение </w:t>
      </w:r>
      <w:proofErr w:type="spellStart"/>
      <w:r w:rsidR="008F7C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родичест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7822" w:rsidRDefault="00117822" w:rsidP="00117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10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д права – </w:t>
      </w:r>
      <w:r w:rsidR="008F7C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ственность за плату</w:t>
      </w:r>
      <w:r w:rsidRPr="008710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EF301D" w:rsidRPr="00EF301D" w:rsidRDefault="00EF301D" w:rsidP="00EF301D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EF301D" w:rsidRPr="00EF301D" w:rsidRDefault="00EF301D" w:rsidP="00EF30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регистрации на электронной площадке и подачи заявки на участие в аукционе в электронной форме:</w:t>
      </w:r>
    </w:p>
    <w:p w:rsidR="00EF301D" w:rsidRPr="00EF301D" w:rsidRDefault="00EF301D" w:rsidP="00EF30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доступа к участию в электронном аукционе </w:t>
      </w:r>
      <w:r w:rsidR="0092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роцедуру регистрации на электронной площадке. Регистрация на электронной площадке проводится в соответствии с Регламентом электронной площадки.</w:t>
      </w:r>
    </w:p>
    <w:p w:rsidR="00EF301D" w:rsidRPr="00EF301D" w:rsidRDefault="00EF301D" w:rsidP="00EF301D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заполнить электронную форму заявки, приведенную в Приложении № 1 к настоящему информационному сообщению.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ток для участия в аукционе служит обеспечением исполнения обязательства победителя </w:t>
      </w:r>
      <w:r w:rsidR="0098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 по заключению договора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-продажи</w:t>
      </w:r>
      <w:r w:rsidR="0098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осится</w:t>
      </w:r>
      <w:r w:rsidR="0098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м платежом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четный счет </w:t>
      </w:r>
      <w:r w:rsidR="0098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рытый при регистрации на электронной площадке в порядке, установленном Регламентом электронной площадки.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и по перечислению задатка для участия в аукционе, и порядок возврата осуществляется в соответствии с Регламентом электронной площадки.</w:t>
      </w:r>
    </w:p>
    <w:p w:rsidR="00EF301D" w:rsidRPr="00EF301D" w:rsidRDefault="0098312F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о задатке, которые содержатся в настоящем извещении </w:t>
      </w:r>
      <w:r w:rsidR="00EF301D"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убличной офертой для заключения договора о задатке в соответствии со ст. 437 Гражданского кодекс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дача заявителем</w:t>
      </w:r>
      <w:r w:rsidR="00EF301D"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и перечисление задатка является акцептом такой офе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оглашение</w:t>
      </w:r>
      <w:r w:rsidR="00EF301D"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 о задатке считается заключенны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 порядке</w:t>
      </w:r>
      <w:r w:rsidR="00EF301D"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301D" w:rsidRPr="00EF301D" w:rsidRDefault="00EF301D" w:rsidP="00EF301D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м, перечислившим задаток для участия в </w:t>
      </w:r>
      <w:r w:rsidR="0092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нежные средства возвращаются в следующем порядке: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о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EF301D" w:rsidRPr="00EF301D" w:rsidRDefault="00EF301D" w:rsidP="00EF301D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ток, перечисленный победителем аукциона, засчитывается в сумму платежа по договору </w:t>
      </w:r>
      <w:r w:rsidR="0031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-продажи</w:t>
      </w:r>
      <w:r w:rsidR="0098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301D" w:rsidRPr="00EF301D" w:rsidRDefault="00EF301D" w:rsidP="00EF30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01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3153C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упли-продажи</w:t>
      </w:r>
      <w:r w:rsidRPr="00EF301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земельного участка задаток ему не возвращается.</w:t>
      </w:r>
    </w:p>
    <w:p w:rsidR="00EF301D" w:rsidRPr="00EF301D" w:rsidRDefault="00EF301D" w:rsidP="00EF30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EF301D" w:rsidRPr="00EF301D" w:rsidRDefault="00EF301D" w:rsidP="00EF3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сение и возврат задатков: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внесения задатка, т.е. поступления суммы задатка на счет оператора электронной площадки: не позднее </w:t>
      </w:r>
      <w:r w:rsidR="00AE01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</w:t>
      </w:r>
      <w:r w:rsidRPr="00EF3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76B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315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EF3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976B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года 18</w:t>
      </w:r>
      <w:r w:rsidRPr="00EF3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. 00 мин.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ток для участия в аукционе служит обеспечением исполнения обязательства победителя аукциона по продаже</w:t>
      </w:r>
      <w:r w:rsidR="0098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участка, вносится на расчетный счет </w:t>
      </w:r>
      <w:r w:rsidR="0098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рытый при регистрации на электронной площадке в порядке, установленном Регламентом электронной площадки.</w:t>
      </w:r>
    </w:p>
    <w:p w:rsidR="00EF301D" w:rsidRPr="00EF301D" w:rsidRDefault="00EF301D" w:rsidP="00EF301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 электронной площадки проверяет наличие достаточной суммы в размере задатка на лицевом счете </w:t>
      </w:r>
      <w:r w:rsidR="0098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ляет блокирование необходимой суммы. Если денежных средств на лицевом счете </w:t>
      </w:r>
      <w:r w:rsidR="0098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о для произведения операции блокирования, то </w:t>
      </w:r>
      <w:r w:rsidR="0098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Денежные средства, перечисленные за </w:t>
      </w:r>
      <w:r w:rsidR="0098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им лицом, не зачисляются на счет такого </w:t>
      </w:r>
      <w:r w:rsidR="0098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ниверсальной торговой платформе.</w:t>
      </w:r>
    </w:p>
    <w:p w:rsidR="00EF301D" w:rsidRPr="0034666A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латежа – задаток для участия в аукционе </w:t>
      </w:r>
      <w:r w:rsidR="003153C7" w:rsidRPr="00346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</w:t>
      </w:r>
      <w:r w:rsidR="0098312F" w:rsidRPr="0034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911" w:rsidRPr="0034666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66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го участка (№</w:t>
      </w:r>
      <w:r w:rsidR="0034666A" w:rsidRPr="0034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4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та, кадастровый №</w:t>
      </w:r>
      <w:r w:rsidR="0034666A" w:rsidRPr="0034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:24:0020102:449</w:t>
      </w:r>
      <w:r w:rsidRPr="0034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дрес земельного участка </w:t>
      </w:r>
      <w:r w:rsidR="0034666A" w:rsidRPr="0034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Смоленская область, </w:t>
      </w:r>
      <w:proofErr w:type="spellStart"/>
      <w:r w:rsidR="0034666A" w:rsidRPr="0034666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="0034666A" w:rsidRPr="0034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Первомайский</w:t>
      </w:r>
      <w:r w:rsidRPr="003466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F301D" w:rsidRPr="0034666A" w:rsidRDefault="00EF301D" w:rsidP="00EF30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1D" w:rsidRPr="00EF301D" w:rsidRDefault="00EF301D" w:rsidP="00EF301D">
      <w:pPr>
        <w:tabs>
          <w:tab w:val="left" w:pos="540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ечень представляемых </w:t>
      </w:r>
      <w:r w:rsidR="00FA1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ителями</w:t>
      </w:r>
      <w:r w:rsidRPr="00EF3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участие в аукционе в электронной форме документов и требования к их оформлению:</w:t>
      </w:r>
    </w:p>
    <w:p w:rsidR="00EF301D" w:rsidRPr="00EF301D" w:rsidRDefault="00EF301D" w:rsidP="00EF301D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подается путем заполнения ее электронной формы с приложением электронных образов необходимых документов. </w:t>
      </w:r>
    </w:p>
    <w:p w:rsidR="00EF301D" w:rsidRPr="00EF301D" w:rsidRDefault="00EF301D" w:rsidP="00EF301D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(образец которой приведен в Приложении № 1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</w:t>
      </w:r>
      <w:r w:rsidR="00FA1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лица, имеющего право действовать от имени </w:t>
      </w:r>
      <w:r w:rsidR="00FA1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301D" w:rsidRPr="00EF301D" w:rsidRDefault="00EF301D" w:rsidP="00EF301D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кой претенденты представляют следующие документы:</w:t>
      </w:r>
    </w:p>
    <w:p w:rsidR="00FA1911" w:rsidRPr="007F41A2" w:rsidRDefault="00FA1911" w:rsidP="00FA1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>1. Для участия в аукционе заявители представляют в установленный в извещении о проведении аукциона срок следующие документы:</w:t>
      </w:r>
    </w:p>
    <w:p w:rsidR="00FA1911" w:rsidRPr="007F41A2" w:rsidRDefault="00FA1911" w:rsidP="00FA1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FA1911" w:rsidRPr="007F41A2" w:rsidRDefault="00FA1911" w:rsidP="00FA1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FA1911" w:rsidRPr="007F41A2" w:rsidRDefault="00FA1911" w:rsidP="00FA1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>3) надлежащим образ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F41A2">
        <w:rPr>
          <w:rFonts w:ascii="Times New Roman" w:eastAsia="Calibri" w:hAnsi="Times New Roman" w:cs="Times New Roman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</w:t>
      </w:r>
      <w:r w:rsidRPr="007F41A2">
        <w:rPr>
          <w:rFonts w:ascii="Times New Roman" w:eastAsia="Calibri" w:hAnsi="Times New Roman" w:cs="Times New Roman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;</w:t>
      </w:r>
    </w:p>
    <w:p w:rsidR="00FA1911" w:rsidRPr="0034666A" w:rsidRDefault="00FA1911" w:rsidP="00FA1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F41A2">
        <w:rPr>
          <w:rFonts w:ascii="Times New Roman" w:eastAsia="Calibri" w:hAnsi="Times New Roman" w:cs="Times New Roman"/>
          <w:sz w:val="28"/>
          <w:szCs w:val="28"/>
        </w:rPr>
        <w:t xml:space="preserve">. Представление документов, подтверждающих внесение задатка, </w:t>
      </w:r>
      <w:r w:rsidRPr="0034666A">
        <w:rPr>
          <w:rFonts w:ascii="Times New Roman" w:eastAsia="Calibri" w:hAnsi="Times New Roman" w:cs="Times New Roman"/>
          <w:sz w:val="28"/>
          <w:szCs w:val="28"/>
        </w:rPr>
        <w:t>признается заключением соглашения о задатке.</w:t>
      </w:r>
    </w:p>
    <w:p w:rsidR="00FA1911" w:rsidRPr="007F41A2" w:rsidRDefault="00FA1911" w:rsidP="00FA1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F41A2">
        <w:rPr>
          <w:rFonts w:ascii="Times New Roman" w:eastAsia="Calibri" w:hAnsi="Times New Roman" w:cs="Times New Roman"/>
          <w:sz w:val="28"/>
          <w:szCs w:val="28"/>
        </w:rPr>
        <w:t xml:space="preserve">. Прием документов прекращается не ранее чем за пять дней до дня проведения аукциона </w:t>
      </w:r>
      <w:r w:rsidR="003153C7">
        <w:rPr>
          <w:rFonts w:ascii="Times New Roman" w:eastAsia="Calibri" w:hAnsi="Times New Roman" w:cs="Times New Roman"/>
          <w:sz w:val="28"/>
          <w:szCs w:val="28"/>
        </w:rPr>
        <w:t>по продаже</w:t>
      </w:r>
      <w:r w:rsidRPr="007F41A2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находящегося в государственной или муниципальной собственности.</w:t>
      </w:r>
    </w:p>
    <w:p w:rsidR="00FA1911" w:rsidRPr="007F41A2" w:rsidRDefault="00FA1911" w:rsidP="00FA1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F41A2">
        <w:rPr>
          <w:rFonts w:ascii="Times New Roman" w:eastAsia="Calibri" w:hAnsi="Times New Roman" w:cs="Times New Roman"/>
          <w:sz w:val="28"/>
          <w:szCs w:val="28"/>
        </w:rPr>
        <w:t>. Один заявитель вправе подать только одну заявку на участие в аукционе.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листы документов, представляемых одновременно с заявкой, должны быть пронумерованы. 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еме заявок от </w:t>
      </w:r>
      <w:r w:rsidR="0073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 электронной площадки регистрирует заявки и прилагаемые к ним документы в журнале приема заявок и обеспечивает конфиденциальность данных о </w:t>
      </w:r>
      <w:r w:rsidR="0073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х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астниках, за исключением случая направления электронных документов продавцу. 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одного часа со времени поступления заявки оператор электронной площадки сообщает </w:t>
      </w:r>
      <w:r w:rsidR="0073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ее поступлении путем направления уведомления.</w:t>
      </w:r>
    </w:p>
    <w:p w:rsidR="00EF301D" w:rsidRPr="00EF301D" w:rsidRDefault="00732118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EF301D"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заявки допускается только путем подачи </w:t>
      </w:r>
      <w:r w:rsidR="0073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F301D" w:rsidRPr="00EF301D" w:rsidRDefault="00732118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заявителем</w:t>
      </w:r>
      <w:r w:rsidR="00EF301D"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требований означает, что заявка и документы, представляемые одновременно с 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, поданы от имени заявителя</w:t>
      </w:r>
      <w:r w:rsidR="00EF301D"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301D" w:rsidRPr="00EF301D" w:rsidRDefault="00EF301D" w:rsidP="00EF30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01D" w:rsidRPr="00EF301D" w:rsidRDefault="00732118" w:rsidP="00EF30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итель</w:t>
      </w:r>
      <w:r w:rsidR="00EF301D" w:rsidRPr="00EF3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допускается к участию в аукционе по следующим основаниям:</w:t>
      </w:r>
    </w:p>
    <w:p w:rsidR="00EF301D" w:rsidRPr="00EF301D" w:rsidRDefault="00EF301D" w:rsidP="00EF30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301D" w:rsidRPr="00EF301D" w:rsidRDefault="00EF301D" w:rsidP="00EF301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рассмотрения заявок на участие в аукционе и определения участников аукциона 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</w:t>
      </w:r>
    </w:p>
    <w:p w:rsidR="00EF301D" w:rsidRPr="00EF301D" w:rsidRDefault="00EF301D" w:rsidP="00EF301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не допускается к участию в аукционе в следующих случаях:</w:t>
      </w:r>
    </w:p>
    <w:p w:rsidR="00732118" w:rsidRPr="00732118" w:rsidRDefault="00732118" w:rsidP="0073211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32118" w:rsidRPr="00732118" w:rsidRDefault="00732118" w:rsidP="0073211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73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тупление</w:t>
      </w:r>
      <w:proofErr w:type="spellEnd"/>
      <w:r w:rsidRPr="0073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тка на дату рассмотрения заявок на участие в аукционе;</w:t>
      </w:r>
    </w:p>
    <w:p w:rsidR="00732118" w:rsidRPr="00732118" w:rsidRDefault="00732118" w:rsidP="0073211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дача заявки на участие в аукционе лицом, которое в соответствии с настоящим</w:t>
      </w:r>
      <w:r w:rsidR="0092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м </w:t>
      </w:r>
      <w:r w:rsidRPr="0073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ом</w:t>
      </w:r>
      <w:r w:rsidR="0092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 w:rsidRPr="0073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32118" w:rsidRPr="00732118" w:rsidRDefault="00732118" w:rsidP="0073211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F301D" w:rsidRPr="00EF301D" w:rsidRDefault="00732118" w:rsidP="00EF30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EF301D"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знанные участниками аукциона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EF301D"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EF301D"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301D" w:rsidRPr="00EF301D" w:rsidRDefault="00EF301D" w:rsidP="00EF301D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301D" w:rsidRPr="00EF301D" w:rsidRDefault="00EF301D" w:rsidP="00EF301D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рассмотрения заявок на участие в аукционе</w:t>
      </w:r>
    </w:p>
    <w:p w:rsidR="00EF301D" w:rsidRPr="00EF301D" w:rsidRDefault="00EF301D" w:rsidP="00EF301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301D" w:rsidRPr="00EF301D" w:rsidRDefault="00EF301D" w:rsidP="00EF3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</w:t>
      </w:r>
    </w:p>
    <w:p w:rsidR="00EF301D" w:rsidRPr="00EF301D" w:rsidRDefault="00EF301D" w:rsidP="00EF3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м, признанным участниками аукциона, и заявителям, не допущенным к участию в аукционе, Организатор торгов направляет уведомления о принятых в отношении них решениях не позднее дня, следующего после дня подписания протокола рассмотрения заявок.  </w:t>
      </w:r>
    </w:p>
    <w:p w:rsidR="00EF301D" w:rsidRPr="00EF301D" w:rsidRDefault="00EF301D" w:rsidP="00EF3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F301D" w:rsidRPr="00EF301D" w:rsidRDefault="00EF301D" w:rsidP="00EF3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73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аукциона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десяти дней со дня подписания протокола рассмотрения заявок обязан направить заявителю три экземпляра подписанного проекта договора </w:t>
      </w:r>
      <w:r w:rsidR="00D4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-продажи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. При этом договор </w:t>
      </w:r>
      <w:r w:rsidR="00D4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ли-продажи 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 участка заключается по начальной цене предмета аукциона.</w:t>
      </w:r>
    </w:p>
    <w:p w:rsidR="00EF301D" w:rsidRPr="00EF301D" w:rsidRDefault="00EF301D" w:rsidP="00EF3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D4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-продажи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. При этом договор </w:t>
      </w:r>
      <w:r w:rsidR="00D4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-продажи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 заключается по начальной цене предмета аукциона.</w:t>
      </w:r>
    </w:p>
    <w:p w:rsidR="00EF301D" w:rsidRPr="00EF301D" w:rsidRDefault="00EF301D" w:rsidP="00EF3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</w:t>
      </w:r>
      <w:r w:rsidR="00D4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 w:rsidR="00D4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ячский</w:t>
      </w:r>
      <w:proofErr w:type="spellEnd"/>
      <w:r w:rsidR="00D4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301D" w:rsidRPr="00EF301D" w:rsidRDefault="00EF301D" w:rsidP="00EF3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 результатах аукциона размещается на сайтах ГИС Торги (http://new.torgi.gov.ru), Единой электронной торговой площадке (http://178fz.rosel</w:t>
      </w:r>
      <w:r w:rsidR="00732118" w:rsidRPr="0034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org.ru), </w:t>
      </w:r>
      <w:r w:rsidR="0073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D4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D4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ячский</w:t>
      </w:r>
      <w:proofErr w:type="spellEnd"/>
      <w:r w:rsidR="00D4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ечение одного рабочего дня со дня подписания.</w:t>
      </w:r>
    </w:p>
    <w:p w:rsidR="00A961A1" w:rsidRPr="00B907D5" w:rsidRDefault="00EF301D" w:rsidP="00EF3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аукциона признается</w:t>
      </w:r>
      <w:r w:rsidR="00B907D5" w:rsidRPr="00B90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61A1" w:rsidRPr="00B90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7D5" w:rsidRPr="00B90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 аукциона, предложивший наибольшую цену за земельный участок</w:t>
      </w:r>
      <w:r w:rsidR="00B90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61A1" w:rsidRPr="00B90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EF301D" w:rsidRPr="00EF301D" w:rsidRDefault="00EF301D" w:rsidP="00EF3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D4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-продажи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D4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-продажи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EF301D" w:rsidRDefault="00EF301D" w:rsidP="00EF301D">
      <w:pPr>
        <w:tabs>
          <w:tab w:val="left" w:pos="1418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301D" w:rsidRPr="00EF301D" w:rsidRDefault="00EF301D" w:rsidP="00EF301D">
      <w:pPr>
        <w:tabs>
          <w:tab w:val="left" w:pos="1418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аукциона в электронной форме</w:t>
      </w:r>
    </w:p>
    <w:p w:rsidR="00EF301D" w:rsidRDefault="00EF301D" w:rsidP="00EF301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01D" w:rsidRPr="00EF301D" w:rsidRDefault="00EF301D" w:rsidP="00EF301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проводится в день и время, указанные в настоящем Изве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F301D" w:rsidRPr="00EF301D" w:rsidRDefault="00EF301D" w:rsidP="00EF301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аг аукциона» устанавливается в фиксированной сумме, составляющей 3 (три) процента</w:t>
      </w:r>
      <w:r w:rsidR="0092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цены аукциона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е изменяется в течение всего аукциона.</w:t>
      </w:r>
    </w:p>
    <w:p w:rsidR="00EF301D" w:rsidRPr="00EF301D" w:rsidRDefault="00EF301D" w:rsidP="00EF301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.</w:t>
      </w:r>
    </w:p>
    <w:p w:rsidR="00EF301D" w:rsidRPr="00EF301D" w:rsidRDefault="00EF301D" w:rsidP="00EF301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мени начала проведения процедуры аукциона Организатором торгов размещается:</w:t>
      </w:r>
    </w:p>
    <w:p w:rsidR="00EF301D" w:rsidRPr="00EF301D" w:rsidRDefault="00EF301D" w:rsidP="00EF301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EF301D" w:rsidRPr="00EF301D" w:rsidRDefault="00EF301D" w:rsidP="00EF301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F301D" w:rsidRPr="00EF301D" w:rsidRDefault="00EF301D" w:rsidP="00EF301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одного часа со времени начала проведения процедуры аукциона участникам предлагается заявить о заключении договора </w:t>
      </w:r>
      <w:r w:rsidR="00D4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ли-продажи 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мельного участка по начальной цене. В случае, если в течение указанного времени:</w:t>
      </w:r>
    </w:p>
    <w:p w:rsidR="00EF301D" w:rsidRPr="00EF301D" w:rsidRDefault="00EF301D" w:rsidP="00EF301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упило предложение о начальной цене</w:t>
      </w:r>
      <w:r w:rsidR="0073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е</w:t>
      </w:r>
      <w:r w:rsidR="0073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 участка, то время для представления следующих предложений об увеличенной на «шаг аукциона» цене</w:t>
      </w:r>
      <w:r w:rsidR="001A4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4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жи 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</w:t>
      </w:r>
      <w:proofErr w:type="gramEnd"/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</w:t>
      </w:r>
      <w:r w:rsidR="001A4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6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жи 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</w:t>
      </w:r>
      <w:proofErr w:type="gramEnd"/>
      <w:r w:rsidR="0092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EF301D" w:rsidRPr="00EF301D" w:rsidRDefault="00EF301D" w:rsidP="00EF301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ступило ни одного предложения о начальной цене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EF301D" w:rsidRPr="00EF301D" w:rsidRDefault="00EF301D" w:rsidP="00EF301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рограммными средствами электронной площадки обеспечивается:</w:t>
      </w:r>
    </w:p>
    <w:p w:rsidR="00EF301D" w:rsidRPr="00EF301D" w:rsidRDefault="00EF301D" w:rsidP="00EF301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лючение возможности подачи участником предложения о цене</w:t>
      </w:r>
      <w:r w:rsidR="001A4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и</w:t>
      </w:r>
      <w:r w:rsidR="001A4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 участка, не соответствующего увеличению текущей цены на величину «шага аукциона»;</w:t>
      </w:r>
    </w:p>
    <w:p w:rsidR="00EF301D" w:rsidRPr="00EF301D" w:rsidRDefault="00EF301D" w:rsidP="00EF301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ение участника в случае, если предложение этого участника о цене</w:t>
      </w:r>
      <w:r w:rsidR="001A4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жи 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 участка не может быть принято в связи с подачей аналогичного предложения ранее другим участником.</w:t>
      </w:r>
    </w:p>
    <w:p w:rsidR="007134CF" w:rsidRDefault="001A4B9C" w:rsidP="00EF3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проведения процедуры аукциона фиксируется Оператором в электронном журнале, который направляется </w:t>
      </w:r>
      <w:r w:rsidR="0092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а в течении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 в электронной форме. Один экземпляр </w:t>
      </w:r>
      <w:r w:rsidRPr="001A4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 о результатах аукциона в электрон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ся О</w:t>
      </w:r>
      <w:r w:rsidR="00713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а и передается Победителю аукциона.</w:t>
      </w:r>
    </w:p>
    <w:p w:rsidR="00EF301D" w:rsidRPr="001A4B9C" w:rsidRDefault="007134CF" w:rsidP="00EF3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ем аукциона признается участник, предложивший наиболее высокую цену </w:t>
      </w:r>
      <w:r w:rsidR="0026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и</w:t>
      </w:r>
      <w:r w:rsidRPr="00713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.</w:t>
      </w:r>
      <w:r w:rsidR="001A4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A4B9C" w:rsidRPr="00EF301D" w:rsidRDefault="001A4B9C" w:rsidP="00EF3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301D" w:rsidRPr="00EF301D" w:rsidRDefault="00EF301D" w:rsidP="00266C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лючение договора </w:t>
      </w:r>
      <w:r w:rsidR="00266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пли – </w:t>
      </w:r>
      <w:proofErr w:type="gramStart"/>
      <w:r w:rsidR="00266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даж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емельн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астка</w:t>
      </w:r>
      <w:r w:rsidR="000D0190" w:rsidRPr="000D019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</w:t>
      </w:r>
      <w:r w:rsidR="0026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-продажи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не ранее чем через десять дней со дня размещения информации о результатах аукциона на сайте </w:t>
      </w:r>
      <w:hyperlink r:id="rId9" w:history="1">
        <w:r w:rsidRPr="00EF301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torgi.gov.ru</w:t>
        </w:r>
      </w:hyperlink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</w:t>
      </w:r>
      <w:r w:rsidR="0026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ли-продажи 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бедителем аукциона заключается по цене, установленной по результатам аукциона.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</w:t>
      </w:r>
      <w:r w:rsidR="0026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-продажи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по начальной цене предмета аукциона: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заявителем, признанным единственным участником аукциона,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единственным принявшим участие в аукционе его участником.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оговор </w:t>
      </w:r>
      <w:r w:rsidR="0026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-продажи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бедителе аукциона, уклонившегося от заключения договора </w:t>
      </w:r>
      <w:r w:rsidR="0026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-продажи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F301D" w:rsidRPr="00EF301D" w:rsidRDefault="00EF301D" w:rsidP="00EF3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01D" w:rsidRPr="00EF301D" w:rsidRDefault="007E7C55" w:rsidP="007E7C55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7C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r w:rsidR="00EF301D" w:rsidRPr="00EF3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отказа от проведения торгов</w:t>
      </w:r>
    </w:p>
    <w:p w:rsidR="00EF301D" w:rsidRPr="00EF301D" w:rsidRDefault="00EF301D" w:rsidP="00EF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аукциона вправе отказаться от проведения аукциона в любое время, но не позднее, чем за три дня до наступления даты его проведения.</w:t>
      </w:r>
    </w:p>
    <w:p w:rsidR="00EF301D" w:rsidRPr="00EF301D" w:rsidRDefault="00EF301D" w:rsidP="00EF301D">
      <w:pPr>
        <w:widowControl w:val="0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от проведения торгов Организатором торгов размещает соответствующее извещение на </w:t>
      </w:r>
      <w:hyperlink r:id="rId10" w:history="1">
        <w:r w:rsidRPr="00EF30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r w:rsidRPr="00EF301D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white"/>
            <w:u w:val="single"/>
            <w:lang w:eastAsia="ru-RU"/>
          </w:rPr>
          <w:t>torgi.gov.ru</w:t>
        </w:r>
      </w:hyperlink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, </w:t>
      </w: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26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26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ячский</w:t>
      </w:r>
      <w:proofErr w:type="spellEnd"/>
      <w:r w:rsidR="0026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.</w:t>
      </w:r>
    </w:p>
    <w:p w:rsidR="007F41A2" w:rsidRPr="007F41A2" w:rsidRDefault="00EF301D" w:rsidP="00EF3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4B6789" w:rsidRDefault="004B6789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1A2" w:rsidRDefault="00976B1D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E7C55" w:rsidRPr="00C4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B6789" w:rsidRPr="004B6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4B6789" w:rsidRPr="00C7513E" w:rsidRDefault="004B6789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 и </w:t>
      </w:r>
      <w:r w:rsidRPr="00C75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ом электронной площадки АО «ЕЭТП».</w:t>
      </w:r>
    </w:p>
    <w:p w:rsidR="00246CD0" w:rsidRDefault="00246CD0" w:rsidP="00024FAC">
      <w:pPr>
        <w:spacing w:after="0" w:line="240" w:lineRule="exact"/>
        <w:ind w:right="42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exact"/>
        <w:ind w:right="42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КА</w:t>
      </w:r>
    </w:p>
    <w:p w:rsidR="00024FAC" w:rsidRPr="00024FAC" w:rsidRDefault="00024FAC" w:rsidP="00024FAC">
      <w:pPr>
        <w:spacing w:after="0" w:line="240" w:lineRule="exact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 участие в аукционе </w:t>
      </w:r>
      <w:r w:rsidR="00266C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продаже</w:t>
      </w:r>
      <w:r w:rsidRPr="00024F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емельного участка (для физических лиц и индивидуальных предпринимателей)</w:t>
      </w:r>
    </w:p>
    <w:p w:rsidR="00024FAC" w:rsidRPr="00024FAC" w:rsidRDefault="00024FAC" w:rsidP="00024FAC">
      <w:pPr>
        <w:spacing w:after="0" w:line="240" w:lineRule="exact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>1.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  физического лица, подающего заявку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умент, удостоверяющий </w:t>
      </w:r>
      <w:proofErr w:type="gramStart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ь:_</w:t>
      </w:r>
      <w:proofErr w:type="gramEnd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ия ______, № ______________, выдан «____» __________ ______ г.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 (кем выдан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____________________дата</w:t>
      </w:r>
      <w:proofErr w:type="spellEnd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ждения_____________телефон</w:t>
      </w:r>
      <w:proofErr w:type="spellEnd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____________________________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проживания____________________________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</w:pP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полнительно для индивидуальных предпринимателей: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НИП 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</w:pP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2. Банковские реквизиты заявителя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реквизиты для возврата задатка):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тный счет №____________________________ лицевой счет № 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_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. счет № _______________________________ БИК 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Н банка ________________________________ КПП банка _______________________</w:t>
      </w:r>
    </w:p>
    <w:p w:rsidR="00024FAC" w:rsidRPr="00024FAC" w:rsidRDefault="00024FAC" w:rsidP="00024FAC">
      <w:pPr>
        <w:tabs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Pr="00024F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случае, если заявление подается представителем заявителя: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 заявителя _____________________________________________(Ф.И.О.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ует на основании доверенности № ______________ серия ____________________,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стоверенной «___» ___________________ 20____ г. 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ем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 доверенного лица __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именование документа, __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ия, номер, дата, кем выдан)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имая решение об участии в аукционе по продаже земельного участка, расположенного по адресу: 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,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кадастровым номером ________________________, площадью ________________</w:t>
      </w:r>
      <w:proofErr w:type="spellStart"/>
      <w:proofErr w:type="gramStart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proofErr w:type="gramEnd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уюсь:</w:t>
      </w:r>
    </w:p>
    <w:p w:rsidR="00024FAC" w:rsidRPr="00024FAC" w:rsidRDefault="00024FAC" w:rsidP="00024FAC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ть порядок и условия участия в аукционе, предусмотренные информационным со</w:t>
      </w:r>
      <w:r w:rsidR="00266C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нием о проведении аукциона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- </w:t>
      </w:r>
      <w:r w:rsidRPr="00024FA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024FA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rgi</w:t>
      </w:r>
      <w:proofErr w:type="spellEnd"/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024FA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proofErr w:type="spellEnd"/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024FA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24FAC" w:rsidRPr="00024FAC" w:rsidRDefault="00024FAC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proofErr w:type="gramStart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чае признания победителем аукциона:</w:t>
      </w:r>
    </w:p>
    <w:p w:rsidR="00024FAC" w:rsidRPr="00024FAC" w:rsidRDefault="00024FAC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 заключить с Продавцом договор </w:t>
      </w:r>
      <w:r w:rsidR="00266C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пли-продажи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ого участка в ср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новленный действующим законодательством;</w:t>
      </w:r>
    </w:p>
    <w:p w:rsidR="00024FAC" w:rsidRPr="00024FAC" w:rsidRDefault="00024FAC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 оплатить Продавцу в сроки, определенные договором, размер </w:t>
      </w:r>
      <w:r w:rsidR="00266C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ой цены</w:t>
      </w:r>
      <w:r w:rsidR="00BF4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дажи земельного участка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становленный по результатам аукциона.</w:t>
      </w:r>
    </w:p>
    <w:p w:rsidR="00024FAC" w:rsidRPr="00024FAC" w:rsidRDefault="00024FAC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 согласие на обработку персональных данных в целях, предусмотренных статьями 39.11, 39.12 Земельного кодекса Российской Федерации. 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пись заявителя _______________ (___________________)                                                                                                                                                         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(расшифровка подписи)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ли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пись представителя заявителя </w:t>
      </w:r>
      <w:r w:rsidRPr="00024F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(заполняется в случае, если заявление подается представителем </w:t>
      </w:r>
      <w:proofErr w:type="gramStart"/>
      <w:r w:rsidRPr="00024F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заявителя)   </w:t>
      </w:r>
      <w:proofErr w:type="gramEnd"/>
      <w:r w:rsidRPr="00024F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                 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 (___________________)                                                                                                                                                         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(расшифровка подписи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» ___________ 20</w:t>
      </w:r>
      <w:r w:rsidR="00BF4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г. 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Заявка принята: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_» ______________ 20</w:t>
      </w:r>
      <w:r w:rsidR="00BF4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г. ______ ч. _____ мин. под № 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лица, принявшего заявку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(_______________________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(расшифровка подписи)</w:t>
      </w:r>
    </w:p>
    <w:p w:rsidR="001C216C" w:rsidRDefault="001C216C" w:rsidP="006E5D5B">
      <w:pPr>
        <w:spacing w:after="0" w:line="240" w:lineRule="exact"/>
        <w:ind w:right="42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F4A8D" w:rsidRDefault="00BF4A8D" w:rsidP="006E5D5B">
      <w:pPr>
        <w:spacing w:after="0" w:line="240" w:lineRule="exact"/>
        <w:ind w:right="42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F4A8D" w:rsidRDefault="00BF4A8D" w:rsidP="006E5D5B">
      <w:pPr>
        <w:spacing w:after="0" w:line="240" w:lineRule="exact"/>
        <w:ind w:right="42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F4A8D" w:rsidRDefault="00BF4A8D" w:rsidP="006E5D5B">
      <w:pPr>
        <w:spacing w:after="0" w:line="240" w:lineRule="exact"/>
        <w:ind w:right="42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46CD0" w:rsidRDefault="00246CD0" w:rsidP="00024FAC">
      <w:pPr>
        <w:spacing w:after="0" w:line="240" w:lineRule="exact"/>
        <w:ind w:right="42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exact"/>
        <w:ind w:right="42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ЗАЯВКА</w:t>
      </w:r>
    </w:p>
    <w:p w:rsidR="00024FAC" w:rsidRPr="00024FAC" w:rsidRDefault="00024FAC" w:rsidP="00024FAC">
      <w:pPr>
        <w:spacing w:after="0" w:line="240" w:lineRule="exact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 участие в аукционе </w:t>
      </w:r>
      <w:r w:rsidR="00BF4A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 продаже </w:t>
      </w:r>
      <w:r w:rsidRPr="00024F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емельного участка (для юридических лиц)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>1.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,</w:t>
      </w:r>
    </w:p>
    <w:p w:rsidR="00024FAC" w:rsidRPr="00024FAC" w:rsidRDefault="00024FAC" w:rsidP="0002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го лица, подающего заявку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 государственный регистрационный номер 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регистрации: 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ь, ФИО руководителя_________________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ридический адрес___________________________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ический адрес___________________________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__________________________________ КПП 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 __________________________________ Факс 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</w:pP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2. Банковские реквизиты заявителя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реквизиты для возврата задатка):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тный счет №____________________________ лицевой счет № 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_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. счет № _______________________________ БИК 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 банка ________________________________ КПП банка 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Pr="00024F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случае, если заявление подается представителем заявителя: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 заявителя _____________________________________________________(Ф.И.О.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ует на основании доверенности № ______________ серия ____________________,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стоверенной «___» ___________________ 20____ г. 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ем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 доверенного лица __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именование документа, __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ия, номер, дата, кем выдан)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имая решение об участии в аукционе по </w:t>
      </w:r>
      <w:proofErr w:type="gramStart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аже  земельного</w:t>
      </w:r>
      <w:proofErr w:type="gramEnd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ка, расположенного по адресу: 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,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кадастровым номером ________________________, площадью ________________</w:t>
      </w:r>
      <w:proofErr w:type="spellStart"/>
      <w:proofErr w:type="gramStart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proofErr w:type="gramEnd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уюсь:</w:t>
      </w:r>
    </w:p>
    <w:p w:rsidR="00024FAC" w:rsidRPr="00024FAC" w:rsidRDefault="00024FAC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облюдать порядок и условия участия в аукционе, предусмотренные информационным сообщением о проведении аукциона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- www.torgi.gov.ru.</w:t>
      </w:r>
    </w:p>
    <w:p w:rsidR="00024FAC" w:rsidRPr="00024FAC" w:rsidRDefault="00024FAC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proofErr w:type="gramStart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чае признания победителем аукциона:</w:t>
      </w:r>
    </w:p>
    <w:p w:rsidR="00024FAC" w:rsidRPr="00024FAC" w:rsidRDefault="00024FAC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заключить с Продавцом договор </w:t>
      </w:r>
      <w:r w:rsidR="00BF4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пли-продажи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ого участка </w:t>
      </w:r>
      <w:proofErr w:type="gramStart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рок</w:t>
      </w:r>
      <w:proofErr w:type="gramEnd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новленный действующим законодательством;</w:t>
      </w:r>
    </w:p>
    <w:p w:rsidR="00024FAC" w:rsidRPr="00024FAC" w:rsidRDefault="00024FAC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латить Продавцу в сроки,</w:t>
      </w:r>
      <w:r w:rsidR="00BF4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енные договором,</w:t>
      </w:r>
      <w:r w:rsidR="00BF4A8D" w:rsidRPr="00BF4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F4A8D"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р </w:t>
      </w:r>
      <w:r w:rsidR="00BF4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ой цены продажи земельного участка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становленный по результатам аукциона.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аю согласие на обработку персональных данных в целях, предусмотренных статьями 39.11, 39.12 Земельного кодекса Российской Федерации.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пись заявителя (представителя заявителя) _______________ (___________________)                                                                                                                                                         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(расшифровка подписи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П. «____» ___________ 20</w:t>
      </w:r>
      <w:r w:rsidR="00BF4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г.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Заявка принята:</w:t>
      </w:r>
    </w:p>
    <w:p w:rsidR="00024FAC" w:rsidRPr="00024FAC" w:rsidRDefault="00BF4A8D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_» ______________ 202</w:t>
      </w:r>
      <w:r w:rsidR="00024FAC"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г. ______ ч. _____ мин. под № 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лица, принявшего заявку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(_______________________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(расшифровка подписи)</w:t>
      </w:r>
    </w:p>
    <w:p w:rsidR="00246CD0" w:rsidRDefault="00246CD0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Pr="00BF4A8D" w:rsidRDefault="00BF4A8D" w:rsidP="00BF4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8D">
        <w:rPr>
          <w:rFonts w:ascii="Times New Roman" w:hAnsi="Times New Roman" w:cs="Times New Roman"/>
          <w:b/>
          <w:sz w:val="28"/>
          <w:szCs w:val="28"/>
        </w:rPr>
        <w:lastRenderedPageBreak/>
        <w:t>ДОГОВОР КУПЛИ-ПРОДАЖИ</w:t>
      </w:r>
    </w:p>
    <w:p w:rsidR="00BF4A8D" w:rsidRPr="00BF4A8D" w:rsidRDefault="00BF4A8D" w:rsidP="00BF4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8D">
        <w:rPr>
          <w:rFonts w:ascii="Times New Roman" w:hAnsi="Times New Roman" w:cs="Times New Roman"/>
          <w:b/>
          <w:sz w:val="28"/>
          <w:szCs w:val="28"/>
        </w:rPr>
        <w:t>ЗЕМЕЛЬНОГО УЧАСТКА, ГОСУДАРСТВЕННАЯ СОБСТВЕННОСТЬ НА КОТОРЫЙ НЕ РАЗГРАНИЧЕНА</w:t>
      </w:r>
    </w:p>
    <w:p w:rsidR="00BF4A8D" w:rsidRPr="00BF4A8D" w:rsidRDefault="00BF4A8D" w:rsidP="00BF4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A8D">
        <w:rPr>
          <w:rFonts w:ascii="Times New Roman" w:hAnsi="Times New Roman" w:cs="Times New Roman"/>
          <w:sz w:val="28"/>
          <w:szCs w:val="28"/>
        </w:rPr>
        <w:t>п.Шумячи</w:t>
      </w:r>
      <w:proofErr w:type="spellEnd"/>
    </w:p>
    <w:p w:rsidR="00BF4A8D" w:rsidRPr="00BF4A8D" w:rsidRDefault="00BF4A8D" w:rsidP="00BF4A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4A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p w:rsidR="00BF4A8D" w:rsidRPr="00BF4A8D" w:rsidRDefault="00BF4A8D" w:rsidP="00BF4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A8D">
        <w:rPr>
          <w:rFonts w:ascii="Times New Roman" w:hAnsi="Times New Roman" w:cs="Times New Roman"/>
          <w:sz w:val="28"/>
          <w:szCs w:val="28"/>
        </w:rPr>
        <w:t xml:space="preserve">Регистрационный номер __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A8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F4A8D">
        <w:rPr>
          <w:rFonts w:ascii="Times New Roman" w:hAnsi="Times New Roman" w:cs="Times New Roman"/>
          <w:sz w:val="28"/>
          <w:szCs w:val="28"/>
        </w:rPr>
        <w:t>__» _____20__ г.</w:t>
      </w:r>
    </w:p>
    <w:p w:rsidR="00BF4A8D" w:rsidRPr="00335E5A" w:rsidRDefault="00BF4A8D" w:rsidP="00BF4A8D">
      <w:pPr>
        <w:spacing w:after="0" w:line="240" w:lineRule="auto"/>
        <w:jc w:val="both"/>
        <w:rPr>
          <w:sz w:val="28"/>
          <w:szCs w:val="28"/>
        </w:rPr>
      </w:pPr>
    </w:p>
    <w:p w:rsidR="00BF4A8D" w:rsidRDefault="00BF4A8D" w:rsidP="00A03A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8D">
        <w:rPr>
          <w:rFonts w:ascii="Times New Roman" w:hAnsi="Times New Roman" w:cs="Times New Roman"/>
          <w:b/>
          <w:sz w:val="28"/>
          <w:szCs w:val="28"/>
        </w:rPr>
        <w:t>Администрация _________________________________________________</w:t>
      </w:r>
      <w:r w:rsidRPr="00BF4A8D">
        <w:rPr>
          <w:rFonts w:ascii="Times New Roman" w:hAnsi="Times New Roman" w:cs="Times New Roman"/>
          <w:sz w:val="28"/>
          <w:szCs w:val="28"/>
        </w:rPr>
        <w:t>,</w:t>
      </w:r>
      <w:r w:rsidRPr="00BF4A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4A8D" w:rsidRDefault="00BF4A8D" w:rsidP="00A03A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BF4A8D">
        <w:rPr>
          <w:rFonts w:ascii="Times New Roman" w:hAnsi="Times New Roman" w:cs="Times New Roman"/>
          <w:sz w:val="16"/>
          <w:szCs w:val="16"/>
        </w:rPr>
        <w:t>наименование муниципального района, городского округа, поселения</w:t>
      </w:r>
    </w:p>
    <w:p w:rsidR="00BF4A8D" w:rsidRPr="00BF4A8D" w:rsidRDefault="00BF4A8D" w:rsidP="00A0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F4A8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F4A8D" w:rsidRDefault="00BF4A8D" w:rsidP="00A0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4A8D">
        <w:rPr>
          <w:rFonts w:ascii="Times New Roman" w:hAnsi="Times New Roman" w:cs="Times New Roman"/>
          <w:sz w:val="28"/>
          <w:szCs w:val="28"/>
        </w:rPr>
        <w:t xml:space="preserve">лице _________________________________________, действующего на </w:t>
      </w:r>
    </w:p>
    <w:p w:rsidR="00BF4A8D" w:rsidRPr="00BF4A8D" w:rsidRDefault="00BF4A8D" w:rsidP="00A03A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BF4A8D">
        <w:rPr>
          <w:rFonts w:ascii="Times New Roman" w:hAnsi="Times New Roman" w:cs="Times New Roman"/>
          <w:sz w:val="16"/>
          <w:szCs w:val="16"/>
        </w:rPr>
        <w:t>должность, ФИО уполномоченного лица</w:t>
      </w:r>
    </w:p>
    <w:p w:rsidR="00BF4A8D" w:rsidRPr="00BF4A8D" w:rsidRDefault="00BF4A8D" w:rsidP="00A0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A8D">
        <w:rPr>
          <w:rFonts w:ascii="Times New Roman" w:hAnsi="Times New Roman" w:cs="Times New Roman"/>
          <w:sz w:val="28"/>
          <w:szCs w:val="28"/>
        </w:rPr>
        <w:t xml:space="preserve">основании_______________________________________, именуемая в дальнейшем </w:t>
      </w:r>
    </w:p>
    <w:p w:rsidR="00BF4A8D" w:rsidRPr="00A03A7A" w:rsidRDefault="00BF4A8D" w:rsidP="00A03A7A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F4A8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03A7A">
        <w:rPr>
          <w:rFonts w:ascii="Times New Roman" w:hAnsi="Times New Roman" w:cs="Times New Roman"/>
          <w:sz w:val="16"/>
          <w:szCs w:val="16"/>
        </w:rPr>
        <w:t>нормативный акт, доверенность</w:t>
      </w:r>
    </w:p>
    <w:p w:rsidR="00BF4A8D" w:rsidRPr="00BF4A8D" w:rsidRDefault="00BF4A8D" w:rsidP="00A03A7A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A8D">
        <w:rPr>
          <w:rFonts w:ascii="Times New Roman" w:hAnsi="Times New Roman" w:cs="Times New Roman"/>
          <w:sz w:val="28"/>
          <w:szCs w:val="28"/>
        </w:rPr>
        <w:t>«Продавец», с одной стороны, и ___</w:t>
      </w:r>
      <w:r w:rsidRPr="00BF4A8D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Pr="00BF4A8D">
        <w:rPr>
          <w:rFonts w:ascii="Times New Roman" w:hAnsi="Times New Roman" w:cs="Times New Roman"/>
          <w:sz w:val="28"/>
          <w:szCs w:val="28"/>
        </w:rPr>
        <w:t>в</w:t>
      </w:r>
      <w:r w:rsidR="00A03A7A">
        <w:rPr>
          <w:rFonts w:ascii="Times New Roman" w:hAnsi="Times New Roman" w:cs="Times New Roman"/>
          <w:sz w:val="28"/>
          <w:szCs w:val="28"/>
        </w:rPr>
        <w:t xml:space="preserve"> лице ______________________</w:t>
      </w:r>
    </w:p>
    <w:p w:rsidR="00BF4A8D" w:rsidRPr="00A03A7A" w:rsidRDefault="00A03A7A" w:rsidP="00A03A7A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4A8D" w:rsidRPr="00A03A7A">
        <w:rPr>
          <w:rFonts w:ascii="Times New Roman" w:hAnsi="Times New Roman" w:cs="Times New Roman"/>
          <w:sz w:val="16"/>
          <w:szCs w:val="16"/>
        </w:rPr>
        <w:t>ФИО гражданина, наименование юридического лиц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ФИО</w:t>
      </w:r>
    </w:p>
    <w:p w:rsidR="00BF4A8D" w:rsidRPr="00E20C80" w:rsidRDefault="00BF4A8D" w:rsidP="00A03A7A">
      <w:pPr>
        <w:tabs>
          <w:tab w:val="left" w:pos="1050"/>
        </w:tabs>
        <w:spacing w:after="0" w:line="240" w:lineRule="auto"/>
        <w:jc w:val="both"/>
        <w:rPr>
          <w:sz w:val="28"/>
          <w:szCs w:val="28"/>
        </w:rPr>
      </w:pPr>
      <w:r w:rsidRPr="00BF4A8D">
        <w:rPr>
          <w:rFonts w:ascii="Times New Roman" w:hAnsi="Times New Roman" w:cs="Times New Roman"/>
          <w:sz w:val="28"/>
          <w:szCs w:val="28"/>
        </w:rPr>
        <w:t xml:space="preserve"> _________________, действующего на основании _______________________</w:t>
      </w:r>
      <w:proofErr w:type="gramStart"/>
      <w:r w:rsidRPr="00BF4A8D">
        <w:rPr>
          <w:rFonts w:ascii="Times New Roman" w:hAnsi="Times New Roman" w:cs="Times New Roman"/>
          <w:sz w:val="28"/>
          <w:szCs w:val="28"/>
        </w:rPr>
        <w:t>_,</w:t>
      </w:r>
      <w:r w:rsidR="00A03A7A">
        <w:rPr>
          <w:rFonts w:ascii="Times New Roman" w:hAnsi="Times New Roman" w:cs="Times New Roman"/>
          <w:sz w:val="28"/>
          <w:szCs w:val="28"/>
        </w:rPr>
        <w:t xml:space="preserve"> </w:t>
      </w:r>
      <w:r w:rsidRPr="00BF4A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BF4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устав, доверенность</w:t>
      </w:r>
      <w:r w:rsidR="00A03A7A">
        <w:rPr>
          <w:rFonts w:ascii="Times New Roman" w:hAnsi="Times New Roman" w:cs="Times New Roman"/>
          <w:sz w:val="28"/>
          <w:szCs w:val="28"/>
        </w:rPr>
        <w:t xml:space="preserve">, </w:t>
      </w:r>
      <w:r w:rsidRPr="00BF4A8D">
        <w:rPr>
          <w:rFonts w:ascii="Times New Roman" w:hAnsi="Times New Roman" w:cs="Times New Roman"/>
          <w:sz w:val="28"/>
          <w:szCs w:val="28"/>
        </w:rPr>
        <w:t>именуемое в дальнейшем «Покупатель», с другой стороны и именуемые в дальнейшем «Стороны», заключили настоящий договор (далее – Договор) о нижеследующем:</w:t>
      </w:r>
    </w:p>
    <w:p w:rsidR="00BF4A8D" w:rsidRPr="00A03A7A" w:rsidRDefault="00BF4A8D" w:rsidP="00A03A7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BF4A8D" w:rsidRPr="00A03A7A" w:rsidRDefault="00BF4A8D" w:rsidP="00A03A7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t xml:space="preserve">1.1. Продавец обязуется передать в собственность, а Покупатель принять и оплатить по цене и на условиях настоящего Договора земельный участок из земель __________________ с кадастровым номером _______________ площадью ___ </w:t>
      </w:r>
      <w:proofErr w:type="spellStart"/>
      <w:proofErr w:type="gramStart"/>
      <w:r w:rsidRPr="00A03A7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A03A7A">
        <w:rPr>
          <w:rFonts w:ascii="Times New Roman" w:hAnsi="Times New Roman" w:cs="Times New Roman"/>
          <w:sz w:val="28"/>
          <w:szCs w:val="28"/>
        </w:rPr>
        <w:t>,         категория земель</w:t>
      </w:r>
      <w:r w:rsidR="00A03A7A">
        <w:rPr>
          <w:rFonts w:ascii="Times New Roman" w:hAnsi="Times New Roman" w:cs="Times New Roman"/>
          <w:sz w:val="28"/>
          <w:szCs w:val="28"/>
        </w:rPr>
        <w:t xml:space="preserve">, </w:t>
      </w:r>
      <w:r w:rsidRPr="00A03A7A">
        <w:rPr>
          <w:rFonts w:ascii="Times New Roman" w:hAnsi="Times New Roman" w:cs="Times New Roman"/>
          <w:sz w:val="28"/>
          <w:szCs w:val="28"/>
        </w:rPr>
        <w:t>расположенный по адресу:  ____________________________  (далее – Участок), для использования в соответствии с установленным видом разрешенного использования: _________________________.</w:t>
      </w:r>
    </w:p>
    <w:p w:rsidR="00BF4A8D" w:rsidRPr="00A03A7A" w:rsidRDefault="00BF4A8D" w:rsidP="00A03A7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t>1.2. На Участке расположены (отсутствуют) объекты недвижимого имущества, памятники историко-культурного значения.</w:t>
      </w:r>
    </w:p>
    <w:p w:rsidR="00BF4A8D" w:rsidRPr="00A03A7A" w:rsidRDefault="00BF4A8D" w:rsidP="00A03A7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t>1.3. Ограничения использования или обременения Участка: ______________.</w:t>
      </w:r>
    </w:p>
    <w:p w:rsidR="00BF4A8D" w:rsidRPr="00A03A7A" w:rsidRDefault="00BF4A8D" w:rsidP="00A03A7A">
      <w:pPr>
        <w:numPr>
          <w:ilvl w:val="0"/>
          <w:numId w:val="8"/>
        </w:numPr>
        <w:tabs>
          <w:tab w:val="num" w:pos="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b/>
          <w:sz w:val="28"/>
          <w:szCs w:val="28"/>
        </w:rPr>
        <w:t>Плата по настоящему Договору</w:t>
      </w:r>
    </w:p>
    <w:p w:rsidR="00BF4A8D" w:rsidRPr="00A03A7A" w:rsidRDefault="00BF4A8D" w:rsidP="00A03A7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t>2.1. Цена Договора составляет _____ рублей (__________).</w:t>
      </w:r>
    </w:p>
    <w:p w:rsidR="00BF4A8D" w:rsidRPr="00A03A7A" w:rsidRDefault="00BF4A8D" w:rsidP="00A03A7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03A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03A7A">
        <w:rPr>
          <w:rFonts w:ascii="Times New Roman" w:hAnsi="Times New Roman" w:cs="Times New Roman"/>
          <w:bCs/>
          <w:sz w:val="16"/>
          <w:szCs w:val="16"/>
        </w:rPr>
        <w:t>прописью</w:t>
      </w:r>
    </w:p>
    <w:p w:rsidR="00BF4A8D" w:rsidRPr="00A03A7A" w:rsidRDefault="00BF4A8D" w:rsidP="00A03A7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A7A">
        <w:rPr>
          <w:rFonts w:ascii="Times New Roman" w:hAnsi="Times New Roman" w:cs="Times New Roman"/>
          <w:bCs/>
          <w:sz w:val="28"/>
          <w:szCs w:val="28"/>
        </w:rPr>
        <w:t>При заключении договора купли-продажи земельного участка, государственная собственность на который не разграничена,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:rsidR="00BF4A8D" w:rsidRPr="00A03A7A" w:rsidRDefault="00BF4A8D" w:rsidP="00A03A7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A7A">
        <w:rPr>
          <w:rFonts w:ascii="Times New Roman" w:hAnsi="Times New Roman" w:cs="Times New Roman"/>
          <w:bCs/>
          <w:sz w:val="28"/>
          <w:szCs w:val="28"/>
        </w:rPr>
        <w:t xml:space="preserve">При заключении договора купли-продажи земельного участка, государственная собственность на который не разграничена, без проведения торгов цена такого земельного участка определяется в соответствии с областным </w:t>
      </w:r>
      <w:hyperlink r:id="rId11" w:history="1">
        <w:r w:rsidRPr="00A03A7A">
          <w:rPr>
            <w:rStyle w:val="a3"/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03A7A">
        <w:rPr>
          <w:rFonts w:ascii="Times New Roman" w:hAnsi="Times New Roman" w:cs="Times New Roman"/>
          <w:sz w:val="28"/>
          <w:szCs w:val="28"/>
        </w:rPr>
        <w:t xml:space="preserve"> </w:t>
      </w:r>
      <w:r w:rsidRPr="00A03A7A">
        <w:rPr>
          <w:rFonts w:ascii="Times New Roman" w:hAnsi="Times New Roman" w:cs="Times New Roman"/>
          <w:bCs/>
          <w:sz w:val="28"/>
          <w:szCs w:val="28"/>
        </w:rPr>
        <w:t xml:space="preserve">от 28.02.2013 № 24-з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</w:t>
      </w:r>
      <w:r w:rsidRPr="00A03A7A">
        <w:rPr>
          <w:rFonts w:ascii="Times New Roman" w:hAnsi="Times New Roman" w:cs="Times New Roman"/>
          <w:bCs/>
          <w:sz w:val="28"/>
          <w:szCs w:val="28"/>
        </w:rPr>
        <w:lastRenderedPageBreak/>
        <w:t>торгов, а также об установлении цены земельных участков, находящихся в государственной или муниципальной собственности», постановлением Администрации Смоленской области от 08.04.2013 № 261 «Об установлении процентной ставки кадастровой стоимости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.</w:t>
      </w:r>
    </w:p>
    <w:p w:rsidR="00BF4A8D" w:rsidRPr="00A03A7A" w:rsidRDefault="00BF4A8D" w:rsidP="00A03A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t>2.2. Покупатель оплачивает цену Договора, указанную в пункте 2.1 настоящего Договора, не позднее 5 банковских дней со дня подписания настоящего Договора.</w:t>
      </w:r>
    </w:p>
    <w:p w:rsidR="00BF4A8D" w:rsidRPr="00A03A7A" w:rsidRDefault="00BF4A8D" w:rsidP="00A03A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t>2.3. Полная оплата цены Договора должна быть произведена до государственной регистрации права собственности на земельный участок.</w:t>
      </w:r>
    </w:p>
    <w:p w:rsidR="00BF4A8D" w:rsidRPr="00A03A7A" w:rsidRDefault="00BF4A8D" w:rsidP="00A03A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t xml:space="preserve">2.4. Оплата производится в рублях. </w:t>
      </w:r>
    </w:p>
    <w:p w:rsidR="00BF4A8D" w:rsidRPr="00A03A7A" w:rsidRDefault="00BF4A8D" w:rsidP="00A03A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A7A">
        <w:rPr>
          <w:rFonts w:ascii="Times New Roman" w:hAnsi="Times New Roman" w:cs="Times New Roman"/>
          <w:b/>
          <w:sz w:val="28"/>
          <w:szCs w:val="28"/>
        </w:rPr>
        <w:t>Сведения о реквизитах получателя платежа:</w:t>
      </w:r>
    </w:p>
    <w:p w:rsidR="00BF4A8D" w:rsidRPr="00A03A7A" w:rsidRDefault="00BF4A8D" w:rsidP="00A03A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A7A">
        <w:rPr>
          <w:rFonts w:ascii="Times New Roman" w:hAnsi="Times New Roman" w:cs="Times New Roman"/>
          <w:b/>
          <w:sz w:val="28"/>
          <w:szCs w:val="28"/>
        </w:rPr>
        <w:t>Получатель: ____________________</w:t>
      </w:r>
    </w:p>
    <w:p w:rsidR="00BF4A8D" w:rsidRPr="00A03A7A" w:rsidRDefault="00BF4A8D" w:rsidP="00A03A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A7A">
        <w:rPr>
          <w:rFonts w:ascii="Times New Roman" w:hAnsi="Times New Roman" w:cs="Times New Roman"/>
          <w:b/>
          <w:sz w:val="28"/>
          <w:szCs w:val="28"/>
        </w:rPr>
        <w:t>ИНН ___________ КПП __________</w:t>
      </w:r>
    </w:p>
    <w:p w:rsidR="00BF4A8D" w:rsidRPr="00A03A7A" w:rsidRDefault="00BF4A8D" w:rsidP="00A03A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A7A">
        <w:rPr>
          <w:rFonts w:ascii="Times New Roman" w:hAnsi="Times New Roman" w:cs="Times New Roman"/>
          <w:b/>
          <w:sz w:val="28"/>
          <w:szCs w:val="28"/>
        </w:rPr>
        <w:t>р/с ____________________________</w:t>
      </w:r>
    </w:p>
    <w:p w:rsidR="00BF4A8D" w:rsidRPr="00A03A7A" w:rsidRDefault="00BF4A8D" w:rsidP="00A03A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A7A">
        <w:rPr>
          <w:rFonts w:ascii="Times New Roman" w:hAnsi="Times New Roman" w:cs="Times New Roman"/>
          <w:b/>
          <w:sz w:val="28"/>
          <w:szCs w:val="28"/>
        </w:rPr>
        <w:t>БИК _________, ОКТМО ________</w:t>
      </w:r>
    </w:p>
    <w:p w:rsidR="00BF4A8D" w:rsidRPr="00A03A7A" w:rsidRDefault="00BF4A8D" w:rsidP="00A03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t>В случае изменения реквизитов Покупатель извещается Продавцом дополнительно.</w:t>
      </w:r>
    </w:p>
    <w:p w:rsidR="00BF4A8D" w:rsidRPr="00A03A7A" w:rsidRDefault="00BF4A8D" w:rsidP="00A03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t>Исполнением обязательств по внесению выкупной цены является поступление от Покупателя денежных средств на счет главного администратора доходов, получаемых от продажи земельных участков, государственная собственность на которые не разграничена.</w:t>
      </w:r>
    </w:p>
    <w:p w:rsidR="00BF4A8D" w:rsidRPr="00A03A7A" w:rsidRDefault="00BF4A8D" w:rsidP="00BF4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A7A">
        <w:rPr>
          <w:rFonts w:ascii="Times New Roman" w:hAnsi="Times New Roman" w:cs="Times New Roman"/>
          <w:b/>
          <w:sz w:val="28"/>
          <w:szCs w:val="28"/>
        </w:rPr>
        <w:t>3. Ограничения использования и обременения Участка</w:t>
      </w:r>
    </w:p>
    <w:p w:rsidR="00BF4A8D" w:rsidRPr="00A03A7A" w:rsidRDefault="00BF4A8D" w:rsidP="00BF4A8D">
      <w:pPr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BF4A8D" w:rsidRPr="00A03A7A" w:rsidRDefault="00BF4A8D" w:rsidP="00BF4A8D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BF4A8D" w:rsidRPr="00A03A7A" w:rsidRDefault="00BF4A8D" w:rsidP="00A03A7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t>4.1. Продавец обязуется предоставить Покупателю сведения, необходимые для исполнения условий, установленных Договором.</w:t>
      </w:r>
    </w:p>
    <w:p w:rsidR="00BF4A8D" w:rsidRPr="00A03A7A" w:rsidRDefault="00BF4A8D" w:rsidP="00A03A7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t>4.2. Покупатель обязуется оплатить цену Договора в сроки и в порядке, установленные разделом 2 Договора.</w:t>
      </w:r>
    </w:p>
    <w:p w:rsidR="00BF4A8D" w:rsidRPr="00A03A7A" w:rsidRDefault="00BF4A8D" w:rsidP="00BF4A8D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A7A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BF4A8D" w:rsidRPr="00A03A7A" w:rsidRDefault="00BF4A8D" w:rsidP="00A03A7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t>5.1. За нарушение срока внесения цены Договора, указанного в пункте 2.2 настоящего Договора, Покупатель выплачивает Продавцу пени в размере ключевой ставки Банка России, действовавшей на момент заключения настоящего Договора, от неуплаченной суммы за каждый календарный день просрочки.</w:t>
      </w:r>
    </w:p>
    <w:p w:rsidR="00BF4A8D" w:rsidRPr="00A03A7A" w:rsidRDefault="00BF4A8D" w:rsidP="00A03A7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t>5.2. В случае просрочки Покупателем платежа свыше 7 (семи) календарных дней по истечении срока, указанного в пункте 2.2 настоящего Договора, Продавец вправе по своему выбору потребовать оплаты товара либо отказаться от исполнения настоящего Договора.</w:t>
      </w:r>
    </w:p>
    <w:p w:rsidR="00BF4A8D" w:rsidRPr="00A03A7A" w:rsidRDefault="00BF4A8D" w:rsidP="00A03A7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t>Отказ от исполнения Договора не освобождает Покупателя от уплаты неустойки, предусмотренной пунктом 5.1 Договора.</w:t>
      </w:r>
    </w:p>
    <w:p w:rsidR="00BF4A8D" w:rsidRPr="00A03A7A" w:rsidRDefault="00BF4A8D" w:rsidP="00A03A7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lastRenderedPageBreak/>
        <w:t>5.3.</w:t>
      </w:r>
      <w:r w:rsidRPr="00A03A7A">
        <w:rPr>
          <w:rFonts w:ascii="Times New Roman" w:hAnsi="Times New Roman" w:cs="Times New Roman"/>
          <w:sz w:val="28"/>
          <w:szCs w:val="28"/>
        </w:rPr>
        <w:tab/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BF4A8D" w:rsidRPr="00A03A7A" w:rsidRDefault="00BF4A8D" w:rsidP="00BF4A8D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A7A">
        <w:rPr>
          <w:rFonts w:ascii="Times New Roman" w:hAnsi="Times New Roman" w:cs="Times New Roman"/>
          <w:b/>
          <w:sz w:val="28"/>
          <w:szCs w:val="28"/>
        </w:rPr>
        <w:t>6.Особые условия</w:t>
      </w:r>
    </w:p>
    <w:p w:rsidR="00BF4A8D" w:rsidRPr="00A03A7A" w:rsidRDefault="00BF4A8D" w:rsidP="00A03A7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t xml:space="preserve">6.1. Изменение указанного в пункте 1.1. настоящего Договора целевого </w:t>
      </w:r>
      <w:proofErr w:type="gramStart"/>
      <w:r w:rsidRPr="00A03A7A">
        <w:rPr>
          <w:rFonts w:ascii="Times New Roman" w:hAnsi="Times New Roman" w:cs="Times New Roman"/>
          <w:sz w:val="28"/>
          <w:szCs w:val="28"/>
        </w:rPr>
        <w:t>назначения  земель</w:t>
      </w:r>
      <w:proofErr w:type="gramEnd"/>
      <w:r w:rsidRPr="00A03A7A">
        <w:rPr>
          <w:rFonts w:ascii="Times New Roman" w:hAnsi="Times New Roman" w:cs="Times New Roman"/>
          <w:sz w:val="28"/>
          <w:szCs w:val="28"/>
        </w:rPr>
        <w:t xml:space="preserve">  допускается  в  порядке,    предусмотренном  законодательством Российской Федерации.</w:t>
      </w:r>
    </w:p>
    <w:p w:rsidR="00BF4A8D" w:rsidRPr="00A03A7A" w:rsidRDefault="00BF4A8D" w:rsidP="00A03A7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t xml:space="preserve">6.2.  Договор   составлен   </w:t>
      </w:r>
      <w:proofErr w:type="gramStart"/>
      <w:r w:rsidRPr="00A03A7A">
        <w:rPr>
          <w:rFonts w:ascii="Times New Roman" w:hAnsi="Times New Roman" w:cs="Times New Roman"/>
          <w:sz w:val="28"/>
          <w:szCs w:val="28"/>
        </w:rPr>
        <w:t>в  3</w:t>
      </w:r>
      <w:proofErr w:type="gramEnd"/>
      <w:r w:rsidRPr="00A03A7A">
        <w:rPr>
          <w:rFonts w:ascii="Times New Roman" w:hAnsi="Times New Roman" w:cs="Times New Roman"/>
          <w:sz w:val="28"/>
          <w:szCs w:val="28"/>
        </w:rPr>
        <w:t xml:space="preserve">   (трех)   экземплярах,   имеющих    одинаковую </w:t>
      </w:r>
    </w:p>
    <w:p w:rsidR="00BF4A8D" w:rsidRPr="00A03A7A" w:rsidRDefault="00BF4A8D" w:rsidP="00A0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sz w:val="28"/>
          <w:szCs w:val="28"/>
        </w:rPr>
        <w:t>юридическую силу, по одному экземпляру для каждой из Сторон, один экземпляр - для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BF4A8D" w:rsidRPr="00A03A7A" w:rsidRDefault="00BF4A8D" w:rsidP="00BF4A8D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A7A"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p w:rsidR="00BF4A8D" w:rsidRPr="00A03A7A" w:rsidRDefault="00BF4A8D" w:rsidP="00BF4A8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9"/>
        <w:tblW w:w="10275" w:type="dxa"/>
        <w:tblLayout w:type="fixed"/>
        <w:tblLook w:val="01E0" w:firstRow="1" w:lastRow="1" w:firstColumn="1" w:lastColumn="1" w:noHBand="0" w:noVBand="0"/>
      </w:tblPr>
      <w:tblGrid>
        <w:gridCol w:w="5042"/>
        <w:gridCol w:w="5233"/>
      </w:tblGrid>
      <w:tr w:rsidR="00BF4A8D" w:rsidRPr="00A03A7A" w:rsidTr="00EE1BBB">
        <w:trPr>
          <w:trHeight w:val="3818"/>
        </w:trPr>
        <w:tc>
          <w:tcPr>
            <w:tcW w:w="5042" w:type="dxa"/>
          </w:tcPr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A7A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</w:t>
            </w:r>
          </w:p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A7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________________</w:t>
            </w:r>
          </w:p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A7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</w:t>
            </w:r>
          </w:p>
          <w:p w:rsidR="00BF4A8D" w:rsidRPr="00A03A7A" w:rsidRDefault="00BF4A8D" w:rsidP="00EE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7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,</w:t>
            </w:r>
          </w:p>
          <w:p w:rsidR="00BF4A8D" w:rsidRPr="00A03A7A" w:rsidRDefault="00BF4A8D" w:rsidP="00EE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городского </w:t>
            </w:r>
            <w:proofErr w:type="gramStart"/>
            <w:r w:rsidRPr="00A03A7A">
              <w:rPr>
                <w:rFonts w:ascii="Times New Roman" w:hAnsi="Times New Roman" w:cs="Times New Roman"/>
                <w:sz w:val="28"/>
                <w:szCs w:val="28"/>
              </w:rPr>
              <w:t>округа,  поселения</w:t>
            </w:r>
            <w:proofErr w:type="gramEnd"/>
            <w:r w:rsidRPr="00A03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BF4A8D" w:rsidRPr="00A03A7A" w:rsidRDefault="00BF4A8D" w:rsidP="00EE1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03A7A">
              <w:rPr>
                <w:rFonts w:ascii="Times New Roman" w:hAnsi="Times New Roman" w:cs="Times New Roman"/>
                <w:b/>
                <w:sz w:val="28"/>
                <w:szCs w:val="28"/>
              </w:rPr>
              <w:t>Адрес:_</w:t>
            </w:r>
            <w:proofErr w:type="gramEnd"/>
            <w:r w:rsidRPr="00A03A7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A7A">
              <w:rPr>
                <w:rFonts w:ascii="Times New Roman" w:hAnsi="Times New Roman" w:cs="Times New Roman"/>
                <w:b/>
                <w:sz w:val="28"/>
                <w:szCs w:val="28"/>
              </w:rPr>
              <w:t>ОГРН _________________________</w:t>
            </w:r>
          </w:p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A7A">
              <w:rPr>
                <w:rFonts w:ascii="Times New Roman" w:hAnsi="Times New Roman" w:cs="Times New Roman"/>
                <w:b/>
                <w:sz w:val="28"/>
                <w:szCs w:val="28"/>
              </w:rPr>
              <w:t>ИНН __________________________</w:t>
            </w:r>
          </w:p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A7A">
              <w:rPr>
                <w:rFonts w:ascii="Times New Roman" w:hAnsi="Times New Roman" w:cs="Times New Roman"/>
                <w:b/>
                <w:sz w:val="28"/>
                <w:szCs w:val="28"/>
              </w:rPr>
              <w:t>КПП __________________________</w:t>
            </w:r>
          </w:p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A7A">
              <w:rPr>
                <w:rFonts w:ascii="Times New Roman" w:hAnsi="Times New Roman" w:cs="Times New Roman"/>
                <w:b/>
                <w:sz w:val="28"/>
                <w:szCs w:val="28"/>
              </w:rPr>
              <w:t>МП _____________________ /ФИО/</w:t>
            </w:r>
          </w:p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</w:tcPr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A7A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</w:t>
            </w:r>
          </w:p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A7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 ___________________________________</w:t>
            </w:r>
          </w:p>
          <w:p w:rsidR="00BF4A8D" w:rsidRPr="00A03A7A" w:rsidRDefault="00BF4A8D" w:rsidP="00EE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7A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, юридическое лицо, орган </w:t>
            </w:r>
          </w:p>
          <w:p w:rsidR="00BF4A8D" w:rsidRPr="00A03A7A" w:rsidRDefault="00BF4A8D" w:rsidP="00EE1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A7A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или орган местного самоуправления</w:t>
            </w:r>
            <w:r w:rsidRPr="00A03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03A7A">
              <w:rPr>
                <w:rFonts w:ascii="Times New Roman" w:hAnsi="Times New Roman" w:cs="Times New Roman"/>
                <w:b/>
                <w:sz w:val="28"/>
                <w:szCs w:val="28"/>
              </w:rPr>
              <w:t>Адрес:_</w:t>
            </w:r>
            <w:proofErr w:type="gramEnd"/>
            <w:r w:rsidRPr="00A03A7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A7A">
              <w:rPr>
                <w:rFonts w:ascii="Times New Roman" w:hAnsi="Times New Roman" w:cs="Times New Roman"/>
                <w:b/>
                <w:sz w:val="28"/>
                <w:szCs w:val="28"/>
              </w:rPr>
              <w:t>ОГРН ___________________________</w:t>
            </w:r>
          </w:p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A7A">
              <w:rPr>
                <w:rFonts w:ascii="Times New Roman" w:hAnsi="Times New Roman" w:cs="Times New Roman"/>
                <w:b/>
                <w:sz w:val="28"/>
                <w:szCs w:val="28"/>
              </w:rPr>
              <w:t>ИНН ____________________________</w:t>
            </w:r>
          </w:p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A7A">
              <w:rPr>
                <w:rFonts w:ascii="Times New Roman" w:hAnsi="Times New Roman" w:cs="Times New Roman"/>
                <w:b/>
                <w:sz w:val="28"/>
                <w:szCs w:val="28"/>
              </w:rPr>
              <w:t>КПП ____________________________</w:t>
            </w:r>
          </w:p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A7A">
              <w:rPr>
                <w:rFonts w:ascii="Times New Roman" w:hAnsi="Times New Roman" w:cs="Times New Roman"/>
                <w:b/>
                <w:sz w:val="28"/>
                <w:szCs w:val="28"/>
              </w:rPr>
              <w:t>МП ________________________/ФИО/</w:t>
            </w:r>
          </w:p>
          <w:p w:rsidR="00BF4A8D" w:rsidRPr="00A03A7A" w:rsidRDefault="00BF4A8D" w:rsidP="00EE1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4A8D" w:rsidRPr="00A03A7A" w:rsidRDefault="00BF4A8D" w:rsidP="00BF4A8D">
      <w:pPr>
        <w:pStyle w:val="ab"/>
        <w:rPr>
          <w:sz w:val="28"/>
          <w:szCs w:val="28"/>
        </w:rPr>
      </w:pPr>
    </w:p>
    <w:p w:rsidR="00BF4A8D" w:rsidRPr="00A03A7A" w:rsidRDefault="00BF4A8D" w:rsidP="00BF4A8D">
      <w:pPr>
        <w:pStyle w:val="ab"/>
        <w:jc w:val="center"/>
        <w:rPr>
          <w:sz w:val="28"/>
          <w:szCs w:val="28"/>
        </w:rPr>
      </w:pPr>
    </w:p>
    <w:p w:rsidR="00BF4A8D" w:rsidRPr="00A03A7A" w:rsidRDefault="00BF4A8D" w:rsidP="00BF4A8D">
      <w:pPr>
        <w:pStyle w:val="ab"/>
        <w:jc w:val="center"/>
        <w:rPr>
          <w:sz w:val="28"/>
          <w:szCs w:val="28"/>
        </w:rPr>
      </w:pPr>
    </w:p>
    <w:p w:rsidR="00BF4A8D" w:rsidRPr="00A03A7A" w:rsidRDefault="00BF4A8D" w:rsidP="00BF4A8D">
      <w:pPr>
        <w:pStyle w:val="ab"/>
        <w:jc w:val="center"/>
        <w:rPr>
          <w:sz w:val="28"/>
          <w:szCs w:val="28"/>
        </w:rPr>
      </w:pPr>
    </w:p>
    <w:p w:rsidR="00BF4A8D" w:rsidRPr="00A03A7A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A8D" w:rsidRDefault="00BF4A8D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E7C55" w:rsidRDefault="007E7C55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sectPr w:rsidR="007E7C55" w:rsidSect="00886884">
      <w:headerReference w:type="default" r:id="rId12"/>
      <w:pgSz w:w="11906" w:h="16838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107" w:rsidRDefault="00901107" w:rsidP="00521C3C">
      <w:pPr>
        <w:spacing w:after="0" w:line="240" w:lineRule="auto"/>
      </w:pPr>
      <w:r>
        <w:separator/>
      </w:r>
    </w:p>
  </w:endnote>
  <w:endnote w:type="continuationSeparator" w:id="0">
    <w:p w:rsidR="00901107" w:rsidRDefault="00901107" w:rsidP="0052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107" w:rsidRDefault="00901107" w:rsidP="00521C3C">
      <w:pPr>
        <w:spacing w:after="0" w:line="240" w:lineRule="auto"/>
      </w:pPr>
      <w:r>
        <w:separator/>
      </w:r>
    </w:p>
  </w:footnote>
  <w:footnote w:type="continuationSeparator" w:id="0">
    <w:p w:rsidR="00901107" w:rsidRDefault="00901107" w:rsidP="0052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851599"/>
      <w:docPartObj>
        <w:docPartGallery w:val="Page Numbers (Top of Page)"/>
        <w:docPartUnique/>
      </w:docPartObj>
    </w:sdtPr>
    <w:sdtEndPr/>
    <w:sdtContent>
      <w:p w:rsidR="0051308B" w:rsidRDefault="005130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AA2">
          <w:rPr>
            <w:noProof/>
          </w:rPr>
          <w:t>2</w:t>
        </w:r>
        <w:r>
          <w:fldChar w:fldCharType="end"/>
        </w:r>
      </w:p>
    </w:sdtContent>
  </w:sdt>
  <w:p w:rsidR="0051308B" w:rsidRDefault="005130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0EA"/>
    <w:multiLevelType w:val="multilevel"/>
    <w:tmpl w:val="69AECE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5CD20D2"/>
    <w:multiLevelType w:val="multilevel"/>
    <w:tmpl w:val="F33A775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601C69"/>
    <w:multiLevelType w:val="hybridMultilevel"/>
    <w:tmpl w:val="EF32FA42"/>
    <w:lvl w:ilvl="0" w:tplc="022811E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464BE8"/>
    <w:multiLevelType w:val="hybridMultilevel"/>
    <w:tmpl w:val="88DA83E6"/>
    <w:lvl w:ilvl="0" w:tplc="E0C0CE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6" w15:restartNumberingAfterBreak="0">
    <w:nsid w:val="627578D8"/>
    <w:multiLevelType w:val="hybridMultilevel"/>
    <w:tmpl w:val="BA5848EA"/>
    <w:lvl w:ilvl="0" w:tplc="E30A7A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9982816"/>
    <w:multiLevelType w:val="hybridMultilevel"/>
    <w:tmpl w:val="0CF6AE4E"/>
    <w:lvl w:ilvl="0" w:tplc="434C2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9A5434"/>
    <w:multiLevelType w:val="hybridMultilevel"/>
    <w:tmpl w:val="BA5848EA"/>
    <w:lvl w:ilvl="0" w:tplc="E30A7A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5C"/>
    <w:rsid w:val="00024FAC"/>
    <w:rsid w:val="00027BDC"/>
    <w:rsid w:val="00031A6E"/>
    <w:rsid w:val="000333A3"/>
    <w:rsid w:val="00040FD4"/>
    <w:rsid w:val="00041D92"/>
    <w:rsid w:val="00056B52"/>
    <w:rsid w:val="000666F3"/>
    <w:rsid w:val="00070F6B"/>
    <w:rsid w:val="00073DC4"/>
    <w:rsid w:val="000741F2"/>
    <w:rsid w:val="00093439"/>
    <w:rsid w:val="000A40AC"/>
    <w:rsid w:val="000A733E"/>
    <w:rsid w:val="000B1BCC"/>
    <w:rsid w:val="000C3F85"/>
    <w:rsid w:val="000C5064"/>
    <w:rsid w:val="000D0190"/>
    <w:rsid w:val="000D556C"/>
    <w:rsid w:val="000E5341"/>
    <w:rsid w:val="0010357F"/>
    <w:rsid w:val="001052DD"/>
    <w:rsid w:val="00117822"/>
    <w:rsid w:val="00121A78"/>
    <w:rsid w:val="00131488"/>
    <w:rsid w:val="001346FA"/>
    <w:rsid w:val="001478A7"/>
    <w:rsid w:val="00156C71"/>
    <w:rsid w:val="00161F3D"/>
    <w:rsid w:val="00172632"/>
    <w:rsid w:val="001732F5"/>
    <w:rsid w:val="0018126D"/>
    <w:rsid w:val="001A4B9C"/>
    <w:rsid w:val="001B1096"/>
    <w:rsid w:val="001B2A0A"/>
    <w:rsid w:val="001C216C"/>
    <w:rsid w:val="001C5E3F"/>
    <w:rsid w:val="001F5AFD"/>
    <w:rsid w:val="00201378"/>
    <w:rsid w:val="0020501D"/>
    <w:rsid w:val="00206D2E"/>
    <w:rsid w:val="00222D56"/>
    <w:rsid w:val="002334D4"/>
    <w:rsid w:val="00246CD0"/>
    <w:rsid w:val="0025119A"/>
    <w:rsid w:val="00256A36"/>
    <w:rsid w:val="00266CA3"/>
    <w:rsid w:val="00280625"/>
    <w:rsid w:val="00281227"/>
    <w:rsid w:val="00284FBB"/>
    <w:rsid w:val="002902A8"/>
    <w:rsid w:val="002A29A9"/>
    <w:rsid w:val="002B4791"/>
    <w:rsid w:val="002C22E2"/>
    <w:rsid w:val="002C43C8"/>
    <w:rsid w:val="002E2EFB"/>
    <w:rsid w:val="002E6388"/>
    <w:rsid w:val="00301C72"/>
    <w:rsid w:val="003153C7"/>
    <w:rsid w:val="00325788"/>
    <w:rsid w:val="00335989"/>
    <w:rsid w:val="00345206"/>
    <w:rsid w:val="0034666A"/>
    <w:rsid w:val="00382020"/>
    <w:rsid w:val="0039313C"/>
    <w:rsid w:val="003C322A"/>
    <w:rsid w:val="003D0015"/>
    <w:rsid w:val="003D20AE"/>
    <w:rsid w:val="003F0DE7"/>
    <w:rsid w:val="003F266E"/>
    <w:rsid w:val="00404EA1"/>
    <w:rsid w:val="00410EFF"/>
    <w:rsid w:val="0041391F"/>
    <w:rsid w:val="00441F08"/>
    <w:rsid w:val="00471BDD"/>
    <w:rsid w:val="0047355D"/>
    <w:rsid w:val="00475F5D"/>
    <w:rsid w:val="00483601"/>
    <w:rsid w:val="004A3BAF"/>
    <w:rsid w:val="004B066C"/>
    <w:rsid w:val="004B6789"/>
    <w:rsid w:val="004D0240"/>
    <w:rsid w:val="004E70D0"/>
    <w:rsid w:val="0051308B"/>
    <w:rsid w:val="00521C3C"/>
    <w:rsid w:val="005238FA"/>
    <w:rsid w:val="00526046"/>
    <w:rsid w:val="005322B8"/>
    <w:rsid w:val="0054681D"/>
    <w:rsid w:val="00550FD8"/>
    <w:rsid w:val="005716EA"/>
    <w:rsid w:val="005A3D17"/>
    <w:rsid w:val="005A4B64"/>
    <w:rsid w:val="005C2A79"/>
    <w:rsid w:val="005E2551"/>
    <w:rsid w:val="0060212B"/>
    <w:rsid w:val="00602A67"/>
    <w:rsid w:val="00620817"/>
    <w:rsid w:val="006228C8"/>
    <w:rsid w:val="0063579D"/>
    <w:rsid w:val="00635954"/>
    <w:rsid w:val="00641940"/>
    <w:rsid w:val="00641F3C"/>
    <w:rsid w:val="00646274"/>
    <w:rsid w:val="00661A8E"/>
    <w:rsid w:val="00672759"/>
    <w:rsid w:val="006752FE"/>
    <w:rsid w:val="006A35BB"/>
    <w:rsid w:val="006A4D26"/>
    <w:rsid w:val="006A6CDE"/>
    <w:rsid w:val="006E282A"/>
    <w:rsid w:val="006E5178"/>
    <w:rsid w:val="006E5D5B"/>
    <w:rsid w:val="006F0D47"/>
    <w:rsid w:val="006F3182"/>
    <w:rsid w:val="00700BD8"/>
    <w:rsid w:val="00712BC4"/>
    <w:rsid w:val="007134CF"/>
    <w:rsid w:val="007151BB"/>
    <w:rsid w:val="00721D4B"/>
    <w:rsid w:val="007300C2"/>
    <w:rsid w:val="00732118"/>
    <w:rsid w:val="0076435A"/>
    <w:rsid w:val="0077609D"/>
    <w:rsid w:val="007E0882"/>
    <w:rsid w:val="007E5B19"/>
    <w:rsid w:val="007E7B15"/>
    <w:rsid w:val="007E7C55"/>
    <w:rsid w:val="007F0ABB"/>
    <w:rsid w:val="007F41A2"/>
    <w:rsid w:val="00800E5F"/>
    <w:rsid w:val="008325EA"/>
    <w:rsid w:val="00832CA2"/>
    <w:rsid w:val="00834A45"/>
    <w:rsid w:val="00852E5A"/>
    <w:rsid w:val="00854783"/>
    <w:rsid w:val="00857C1E"/>
    <w:rsid w:val="00871074"/>
    <w:rsid w:val="00875003"/>
    <w:rsid w:val="00886884"/>
    <w:rsid w:val="008A3198"/>
    <w:rsid w:val="008B21D0"/>
    <w:rsid w:val="008D465C"/>
    <w:rsid w:val="008E0F21"/>
    <w:rsid w:val="008E5B07"/>
    <w:rsid w:val="008E639A"/>
    <w:rsid w:val="008F7C64"/>
    <w:rsid w:val="00901107"/>
    <w:rsid w:val="00913EED"/>
    <w:rsid w:val="0092522E"/>
    <w:rsid w:val="00971014"/>
    <w:rsid w:val="00976B1D"/>
    <w:rsid w:val="00982BDB"/>
    <w:rsid w:val="0098312F"/>
    <w:rsid w:val="00984E10"/>
    <w:rsid w:val="009919B2"/>
    <w:rsid w:val="00995374"/>
    <w:rsid w:val="0099606C"/>
    <w:rsid w:val="009A1DC4"/>
    <w:rsid w:val="009A3D45"/>
    <w:rsid w:val="009A6475"/>
    <w:rsid w:val="009A7098"/>
    <w:rsid w:val="009C5D6E"/>
    <w:rsid w:val="009E385C"/>
    <w:rsid w:val="009E663F"/>
    <w:rsid w:val="009F00BA"/>
    <w:rsid w:val="00A00068"/>
    <w:rsid w:val="00A00EB1"/>
    <w:rsid w:val="00A02132"/>
    <w:rsid w:val="00A02A45"/>
    <w:rsid w:val="00A03A7A"/>
    <w:rsid w:val="00A14311"/>
    <w:rsid w:val="00A218CE"/>
    <w:rsid w:val="00A257B4"/>
    <w:rsid w:val="00A50786"/>
    <w:rsid w:val="00A56F7C"/>
    <w:rsid w:val="00A67416"/>
    <w:rsid w:val="00A809B9"/>
    <w:rsid w:val="00A93F14"/>
    <w:rsid w:val="00A961A1"/>
    <w:rsid w:val="00AA5CF6"/>
    <w:rsid w:val="00AB082D"/>
    <w:rsid w:val="00AE013B"/>
    <w:rsid w:val="00AF3C36"/>
    <w:rsid w:val="00AF7450"/>
    <w:rsid w:val="00B124A4"/>
    <w:rsid w:val="00B45AA2"/>
    <w:rsid w:val="00B4724B"/>
    <w:rsid w:val="00B544EB"/>
    <w:rsid w:val="00B64875"/>
    <w:rsid w:val="00B87210"/>
    <w:rsid w:val="00B907D5"/>
    <w:rsid w:val="00BB68D1"/>
    <w:rsid w:val="00BC1B84"/>
    <w:rsid w:val="00BC764E"/>
    <w:rsid w:val="00BF4A8D"/>
    <w:rsid w:val="00C14D1F"/>
    <w:rsid w:val="00C21851"/>
    <w:rsid w:val="00C3103C"/>
    <w:rsid w:val="00C31A05"/>
    <w:rsid w:val="00C340C4"/>
    <w:rsid w:val="00C44B7B"/>
    <w:rsid w:val="00C467C3"/>
    <w:rsid w:val="00C52CDA"/>
    <w:rsid w:val="00C6741B"/>
    <w:rsid w:val="00C7513E"/>
    <w:rsid w:val="00C7587F"/>
    <w:rsid w:val="00C76BC6"/>
    <w:rsid w:val="00C94839"/>
    <w:rsid w:val="00C974EA"/>
    <w:rsid w:val="00CB7BBB"/>
    <w:rsid w:val="00CE1E49"/>
    <w:rsid w:val="00CE3FC6"/>
    <w:rsid w:val="00D03CC7"/>
    <w:rsid w:val="00D06744"/>
    <w:rsid w:val="00D07120"/>
    <w:rsid w:val="00D40B7A"/>
    <w:rsid w:val="00D451E6"/>
    <w:rsid w:val="00D45350"/>
    <w:rsid w:val="00D67B66"/>
    <w:rsid w:val="00D87F2A"/>
    <w:rsid w:val="00DA1620"/>
    <w:rsid w:val="00DA5033"/>
    <w:rsid w:val="00DD402E"/>
    <w:rsid w:val="00DD466F"/>
    <w:rsid w:val="00DD6CA0"/>
    <w:rsid w:val="00E05423"/>
    <w:rsid w:val="00E20CB6"/>
    <w:rsid w:val="00E21554"/>
    <w:rsid w:val="00E2506F"/>
    <w:rsid w:val="00E36F85"/>
    <w:rsid w:val="00E40B86"/>
    <w:rsid w:val="00E444AD"/>
    <w:rsid w:val="00E55A28"/>
    <w:rsid w:val="00E92139"/>
    <w:rsid w:val="00EA2509"/>
    <w:rsid w:val="00EA3732"/>
    <w:rsid w:val="00EA4ACB"/>
    <w:rsid w:val="00EA706F"/>
    <w:rsid w:val="00ED710D"/>
    <w:rsid w:val="00EF301D"/>
    <w:rsid w:val="00F318AD"/>
    <w:rsid w:val="00F325B9"/>
    <w:rsid w:val="00F41C05"/>
    <w:rsid w:val="00F41CED"/>
    <w:rsid w:val="00F4653F"/>
    <w:rsid w:val="00F63A4E"/>
    <w:rsid w:val="00F90DC6"/>
    <w:rsid w:val="00FA0FB8"/>
    <w:rsid w:val="00FA1911"/>
    <w:rsid w:val="00FA3ED8"/>
    <w:rsid w:val="00FA4BE8"/>
    <w:rsid w:val="00FB71FB"/>
    <w:rsid w:val="00FE106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6E2734"/>
  <w15:docId w15:val="{D78E5285-BE11-4E60-BCC0-8B27CA4F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A4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C3C"/>
  </w:style>
  <w:style w:type="paragraph" w:styleId="a6">
    <w:name w:val="footer"/>
    <w:basedOn w:val="a"/>
    <w:link w:val="a7"/>
    <w:uiPriority w:val="99"/>
    <w:unhideWhenUsed/>
    <w:rsid w:val="0052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C3C"/>
  </w:style>
  <w:style w:type="paragraph" w:styleId="a8">
    <w:name w:val="Balloon Text"/>
    <w:basedOn w:val="a"/>
    <w:link w:val="a9"/>
    <w:uiPriority w:val="99"/>
    <w:semiHidden/>
    <w:unhideWhenUsed/>
    <w:rsid w:val="00B1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24A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4D26"/>
    <w:pPr>
      <w:ind w:left="720"/>
      <w:contextualSpacing/>
    </w:pPr>
  </w:style>
  <w:style w:type="paragraph" w:styleId="ab">
    <w:name w:val="Body Text"/>
    <w:basedOn w:val="a"/>
    <w:link w:val="ac"/>
    <w:rsid w:val="00BF4A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F4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90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3B76FBA2167B499FC81189BCC9F3C5383B8EE37A4E702A1FC7F5D64746FE1C2578BD5FC29D2CC91908D4P1I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A6A0-6639-4CE0-843F-429065E8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5410</Words>
  <Characters>3084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Андреенкова Наталья</cp:lastModifiedBy>
  <cp:revision>13</cp:revision>
  <cp:lastPrinted>2023-02-08T07:56:00Z</cp:lastPrinted>
  <dcterms:created xsi:type="dcterms:W3CDTF">2023-05-18T13:02:00Z</dcterms:created>
  <dcterms:modified xsi:type="dcterms:W3CDTF">2023-05-22T07:54:00Z</dcterms:modified>
</cp:coreProperties>
</file>